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6388"/>
        <w:gridCol w:w="1183"/>
        <w:gridCol w:w="1106"/>
      </w:tblGrid>
      <w:tr w:rsidR="00F014D1" w:rsidRPr="00F014D1" w:rsidTr="00E73A3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D1" w:rsidRPr="00F014D1" w:rsidRDefault="00F014D1" w:rsidP="00F014D1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014D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63E463E2" wp14:editId="4BD8B070">
                  <wp:extent cx="495300" cy="542925"/>
                  <wp:effectExtent l="0" t="0" r="0" b="9525"/>
                  <wp:docPr id="3" name="Immagine 3" descr="my_logo_pu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_logo_pu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D1" w:rsidRPr="00F014D1" w:rsidRDefault="00F014D1" w:rsidP="00F014D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F014D1" w:rsidRPr="00F014D1" w:rsidRDefault="00F014D1" w:rsidP="00F014D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014D1">
              <w:rPr>
                <w:rFonts w:ascii="Arial Narrow" w:hAnsi="Arial Narrow"/>
                <w:b/>
                <w:bCs/>
                <w:sz w:val="28"/>
                <w:szCs w:val="28"/>
              </w:rPr>
              <w:t>LICEO POLIVALENTE STATALE</w:t>
            </w:r>
          </w:p>
          <w:p w:rsidR="00F014D1" w:rsidRPr="00F014D1" w:rsidRDefault="00F014D1" w:rsidP="00F014D1">
            <w:pPr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F014D1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“</w:t>
            </w:r>
            <w:proofErr w:type="gramStart"/>
            <w:r w:rsidRPr="00F014D1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don</w:t>
            </w:r>
            <w:proofErr w:type="gramEnd"/>
            <w:r w:rsidRPr="00F014D1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Quirico PUNZI”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D1" w:rsidRPr="00F014D1" w:rsidRDefault="00F014D1" w:rsidP="00F014D1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014D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52F5A2A3" wp14:editId="346D1AE9">
                  <wp:extent cx="333375" cy="4000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D1" w:rsidRPr="00F014D1" w:rsidRDefault="00F014D1" w:rsidP="00F014D1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014D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58AE325C" wp14:editId="2DCEEBD5">
                  <wp:extent cx="542925" cy="361950"/>
                  <wp:effectExtent l="0" t="0" r="9525" b="0"/>
                  <wp:docPr id="1" name="Immagine 1" descr="europa dal sit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pa dal sit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4D1" w:rsidRPr="00F014D1" w:rsidTr="00E73A34">
        <w:tc>
          <w:tcPr>
            <w:tcW w:w="1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D1" w:rsidRPr="00F014D1" w:rsidRDefault="00F014D1" w:rsidP="00F014D1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F014D1">
              <w:rPr>
                <w:rFonts w:ascii="Arial Narrow" w:hAnsi="Arial Narrow"/>
                <w:b/>
                <w:sz w:val="20"/>
                <w:szCs w:val="20"/>
              </w:rPr>
              <w:t xml:space="preserve">SCIENZE UMANE – SCIENZE UMANE </w:t>
            </w:r>
            <w:proofErr w:type="spellStart"/>
            <w:r w:rsidRPr="00F014D1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F014D1">
              <w:rPr>
                <w:rFonts w:ascii="Arial Narrow" w:hAnsi="Arial Narrow"/>
                <w:b/>
                <w:sz w:val="20"/>
                <w:szCs w:val="20"/>
              </w:rPr>
              <w:t xml:space="preserve">. ECOMICO SOCIALE – LINGUISTICO – LINGUISTICO ESABAC- SCIENTIFICO </w:t>
            </w:r>
            <w:proofErr w:type="spellStart"/>
            <w:r w:rsidRPr="00F014D1"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 w:rsidRPr="00F014D1">
              <w:rPr>
                <w:rFonts w:ascii="Arial Narrow" w:hAnsi="Arial Narrow"/>
                <w:b/>
                <w:sz w:val="20"/>
                <w:szCs w:val="20"/>
              </w:rPr>
              <w:t>. SCIENZE APPLICATE</w:t>
            </w:r>
          </w:p>
          <w:p w:rsidR="00F014D1" w:rsidRPr="00F014D1" w:rsidRDefault="00F014D1" w:rsidP="00F014D1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14D1">
              <w:rPr>
                <w:rFonts w:ascii="Arial Narrow" w:hAnsi="Arial Narrow"/>
                <w:sz w:val="20"/>
                <w:szCs w:val="20"/>
              </w:rPr>
              <w:t xml:space="preserve">Via Madonna del Soccorso n.14 – 72014 Cisternino (BR) – </w:t>
            </w:r>
            <w:proofErr w:type="spellStart"/>
            <w:r w:rsidRPr="00F014D1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Pr="00F014D1">
              <w:rPr>
                <w:rFonts w:ascii="Arial Narrow" w:hAnsi="Arial Narrow"/>
                <w:sz w:val="20"/>
                <w:szCs w:val="20"/>
              </w:rPr>
              <w:t xml:space="preserve"> 080/4448085 – fax 080/4444150</w:t>
            </w:r>
          </w:p>
          <w:p w:rsidR="00F014D1" w:rsidRPr="00F014D1" w:rsidRDefault="00F014D1" w:rsidP="00F014D1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14D1">
              <w:rPr>
                <w:rFonts w:ascii="Arial Narrow" w:hAnsi="Arial Narrow"/>
                <w:sz w:val="20"/>
                <w:szCs w:val="20"/>
              </w:rPr>
              <w:t xml:space="preserve">E mail: </w:t>
            </w:r>
            <w:hyperlink r:id="rId9" w:history="1">
              <w:r w:rsidRPr="00F014D1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liceocisternino@libero.it</w:t>
              </w:r>
            </w:hyperlink>
            <w:r w:rsidRPr="00F014D1">
              <w:rPr>
                <w:rFonts w:ascii="Arial Narrow" w:hAnsi="Arial Narrow"/>
                <w:sz w:val="20"/>
                <w:szCs w:val="20"/>
              </w:rPr>
              <w:t xml:space="preserve"> – indirizzo web: </w:t>
            </w:r>
            <w:r w:rsidRPr="00F014D1">
              <w:rPr>
                <w:rFonts w:ascii="Arial Narrow" w:hAnsi="Arial Narrow"/>
                <w:b/>
                <w:sz w:val="20"/>
                <w:szCs w:val="20"/>
              </w:rPr>
              <w:t>liceocisternino.br.it</w:t>
            </w:r>
          </w:p>
          <w:p w:rsidR="00F014D1" w:rsidRPr="00F014D1" w:rsidRDefault="00F014D1" w:rsidP="00F014D1">
            <w:pPr>
              <w:spacing w:before="60" w:after="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F014D1">
              <w:rPr>
                <w:rFonts w:ascii="Arial Narrow" w:hAnsi="Arial Narrow"/>
                <w:b/>
                <w:sz w:val="20"/>
                <w:szCs w:val="20"/>
              </w:rPr>
              <w:t>Cod.fisc</w:t>
            </w:r>
            <w:proofErr w:type="spellEnd"/>
            <w:r w:rsidRPr="00F014D1">
              <w:rPr>
                <w:rFonts w:ascii="Arial Narrow" w:hAnsi="Arial Narrow"/>
                <w:b/>
                <w:sz w:val="20"/>
                <w:szCs w:val="20"/>
              </w:rPr>
              <w:t>. 90015830749 – cod.mecc.BRPM04000V</w:t>
            </w:r>
          </w:p>
        </w:tc>
      </w:tr>
    </w:tbl>
    <w:p w:rsidR="007F0A44" w:rsidRDefault="007F0A44"/>
    <w:p w:rsidR="00C17D71" w:rsidRDefault="00C17D71"/>
    <w:p w:rsidR="00C17D71" w:rsidRPr="00E76D11" w:rsidRDefault="00C17D71" w:rsidP="00A8080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hanging="142"/>
        <w:jc w:val="center"/>
        <w:rPr>
          <w:rFonts w:ascii="Calibri" w:hAnsi="Calibri"/>
          <w:b/>
          <w:sz w:val="28"/>
          <w:szCs w:val="28"/>
        </w:rPr>
      </w:pPr>
      <w:r w:rsidRPr="00E76D11">
        <w:rPr>
          <w:rFonts w:ascii="Calibri" w:hAnsi="Calibri"/>
          <w:b/>
          <w:sz w:val="28"/>
          <w:szCs w:val="28"/>
        </w:rPr>
        <w:t>PROGRAMMAZIONE ANNUALE DEL CONSIGLIO DI CLASSE</w:t>
      </w:r>
    </w:p>
    <w:p w:rsidR="00C17D71" w:rsidRPr="00D833CC" w:rsidRDefault="005F44F3" w:rsidP="00C17D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ICEO SCIENZE UMANE</w:t>
      </w:r>
      <w:r w:rsidR="00C43706">
        <w:rPr>
          <w:rFonts w:ascii="Calibri" w:hAnsi="Calibri"/>
          <w:b/>
          <w:sz w:val="28"/>
          <w:szCs w:val="28"/>
        </w:rPr>
        <w:t xml:space="preserve"> SECONDO </w:t>
      </w:r>
      <w:r w:rsidR="00C17D71">
        <w:rPr>
          <w:rFonts w:ascii="Calibri" w:hAnsi="Calibri"/>
          <w:b/>
          <w:sz w:val="28"/>
          <w:szCs w:val="28"/>
        </w:rPr>
        <w:t>BIENNIO</w:t>
      </w:r>
    </w:p>
    <w:p w:rsidR="00C17D71" w:rsidRPr="00E76D11" w:rsidRDefault="00C17D71" w:rsidP="001D11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142"/>
        <w:rPr>
          <w:rFonts w:ascii="Calibri" w:hAnsi="Calibri"/>
          <w:sz w:val="28"/>
          <w:szCs w:val="28"/>
          <w:lang w:val="fr-FR"/>
        </w:rPr>
      </w:pPr>
      <w:r w:rsidRPr="00E76D11">
        <w:rPr>
          <w:rFonts w:ascii="Calibri" w:hAnsi="Calibri"/>
          <w:sz w:val="28"/>
          <w:szCs w:val="28"/>
          <w:lang w:val="fr-FR"/>
        </w:rPr>
        <w:t>CLASSE_________________ SEZ. ________                                                                                                   A.S.20</w:t>
      </w:r>
      <w:r w:rsidR="00252776">
        <w:rPr>
          <w:rFonts w:ascii="Calibri" w:hAnsi="Calibri"/>
          <w:sz w:val="28"/>
          <w:szCs w:val="28"/>
          <w:lang w:val="fr-FR"/>
        </w:rPr>
        <w:t>1_____ /201</w:t>
      </w:r>
      <w:r w:rsidRPr="00E76D11">
        <w:rPr>
          <w:rFonts w:ascii="Calibri" w:hAnsi="Calibri"/>
          <w:sz w:val="28"/>
          <w:szCs w:val="28"/>
          <w:lang w:val="fr-FR"/>
        </w:rPr>
        <w:t>_______</w:t>
      </w:r>
    </w:p>
    <w:p w:rsidR="00C17D71" w:rsidRPr="007007A9" w:rsidRDefault="00C17D71" w:rsidP="00F172B1">
      <w:pPr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  <w:b/>
        </w:rPr>
        <w:t>ANALISI SITUAZIONE INIZIALE</w:t>
      </w:r>
      <w:r w:rsidRPr="007007A9">
        <w:rPr>
          <w:rFonts w:asciiTheme="minorHAnsi" w:hAnsiTheme="minorHAnsi"/>
        </w:rPr>
        <w:t xml:space="preserve"> (</w:t>
      </w:r>
      <w:r w:rsidRPr="007007A9">
        <w:rPr>
          <w:rFonts w:asciiTheme="minorHAnsi" w:hAnsiTheme="minorHAnsi"/>
          <w:i/>
        </w:rPr>
        <w:t xml:space="preserve">Composizione della classe e descrizione delle caratteristiche degli alunni in riferimento agli obiettivi </w:t>
      </w:r>
      <w:r w:rsidR="00E7291F" w:rsidRPr="007007A9">
        <w:rPr>
          <w:rFonts w:asciiTheme="minorHAnsi" w:hAnsiTheme="minorHAnsi"/>
          <w:i/>
        </w:rPr>
        <w:t xml:space="preserve">educativi comuni, </w:t>
      </w:r>
      <w:r w:rsidRPr="007007A9">
        <w:rPr>
          <w:rFonts w:asciiTheme="minorHAnsi" w:hAnsiTheme="minorHAnsi"/>
          <w:i/>
        </w:rPr>
        <w:t>agli obiettivi formativi</w:t>
      </w:r>
      <w:r w:rsidR="00E7291F" w:rsidRPr="007007A9">
        <w:rPr>
          <w:rFonts w:asciiTheme="minorHAnsi" w:hAnsiTheme="minorHAnsi"/>
          <w:i/>
        </w:rPr>
        <w:t xml:space="preserve"> e alle competenze trasversali</w:t>
      </w:r>
      <w:r w:rsidRPr="007007A9">
        <w:rPr>
          <w:rFonts w:asciiTheme="minorHAnsi" w:hAnsiTheme="minorHAnsi"/>
          <w:i/>
        </w:rPr>
        <w:t xml:space="preserve"> stabiliti dal Collegio dei Docenti </w:t>
      </w:r>
      <w:r w:rsidR="00731EF4">
        <w:rPr>
          <w:rFonts w:asciiTheme="minorHAnsi" w:hAnsiTheme="minorHAnsi"/>
          <w:i/>
        </w:rPr>
        <w:t>e indicati nel P</w:t>
      </w:r>
      <w:r w:rsidR="00F014D1">
        <w:rPr>
          <w:rFonts w:asciiTheme="minorHAnsi" w:hAnsiTheme="minorHAnsi"/>
          <w:i/>
        </w:rPr>
        <w:t>T</w:t>
      </w:r>
      <w:r w:rsidR="00731EF4">
        <w:rPr>
          <w:rFonts w:asciiTheme="minorHAnsi" w:hAnsiTheme="minorHAnsi"/>
          <w:i/>
        </w:rPr>
        <w:t>OF</w:t>
      </w:r>
      <w:r w:rsidRPr="007007A9">
        <w:rPr>
          <w:rFonts w:asciiTheme="minorHAnsi" w:hAnsiTheme="minorHAnsi"/>
          <w:i/>
        </w:rPr>
        <w:t>)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 xml:space="preserve">COMPOSIZIONE DELLA CLASSE  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proofErr w:type="spellStart"/>
      <w:r w:rsidRPr="007007A9">
        <w:rPr>
          <w:rFonts w:asciiTheme="minorHAnsi" w:hAnsiTheme="minorHAnsi"/>
        </w:rPr>
        <w:t>N°alunne</w:t>
      </w:r>
      <w:proofErr w:type="spellEnd"/>
      <w:r w:rsidRPr="007007A9">
        <w:rPr>
          <w:rFonts w:asciiTheme="minorHAnsi" w:hAnsiTheme="minorHAnsi"/>
        </w:rPr>
        <w:t xml:space="preserve">                     </w:t>
      </w:r>
      <w:proofErr w:type="spellStart"/>
      <w:r w:rsidRPr="007007A9">
        <w:rPr>
          <w:rFonts w:asciiTheme="minorHAnsi" w:hAnsiTheme="minorHAnsi"/>
        </w:rPr>
        <w:t>N°alunni</w:t>
      </w:r>
      <w:proofErr w:type="spellEnd"/>
      <w:r w:rsidRPr="007007A9">
        <w:rPr>
          <w:rFonts w:asciiTheme="minorHAnsi" w:hAnsiTheme="minorHAnsi"/>
        </w:rPr>
        <w:t xml:space="preserve">                 TOT. ALUNNI N°</w:t>
      </w:r>
    </w:p>
    <w:p w:rsidR="00C17D71" w:rsidRPr="007007A9" w:rsidRDefault="00731EF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e sulla storia della classe (</w:t>
      </w:r>
      <w:r w:rsidR="00FC0A30">
        <w:rPr>
          <w:rFonts w:asciiTheme="minorHAnsi" w:hAnsiTheme="minorHAnsi"/>
        </w:rPr>
        <w:t>provenienza degli alunni, nuovi inserimenti, …):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C17D71" w:rsidRPr="007007A9" w:rsidRDefault="0035414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lunni che si avvalgono dell’insegn</w:t>
      </w:r>
      <w:r w:rsidR="00FC0A30">
        <w:rPr>
          <w:rFonts w:asciiTheme="minorHAnsi" w:hAnsiTheme="minorHAnsi"/>
        </w:rPr>
        <w:t>amento alternativo all’IRC N°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SPETTI COMPORTAMENTALI</w:t>
      </w:r>
    </w:p>
    <w:p w:rsidR="00A41A4D" w:rsidRPr="007007A9" w:rsidRDefault="00A41A4D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C0A30" w:rsidRDefault="00DE3447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</w:rPr>
        <w:t>COMPETENZE</w:t>
      </w:r>
      <w:r w:rsidR="00E7291F" w:rsidRPr="007007A9">
        <w:rPr>
          <w:rFonts w:asciiTheme="minorHAnsi" w:hAnsiTheme="minorHAnsi"/>
        </w:rPr>
        <w:t xml:space="preserve"> RILEVATE </w:t>
      </w:r>
      <w:r w:rsidR="005C2C68" w:rsidRPr="007007A9">
        <w:rPr>
          <w:rFonts w:asciiTheme="minorHAnsi" w:hAnsiTheme="minorHAnsi"/>
        </w:rPr>
        <w:t xml:space="preserve">NELLA SITUAZIONE INIZIALE </w:t>
      </w:r>
      <w:r w:rsidR="00C17D71" w:rsidRPr="007007A9">
        <w:rPr>
          <w:rFonts w:asciiTheme="minorHAnsi" w:hAnsiTheme="minorHAnsi"/>
        </w:rPr>
        <w:t>(</w:t>
      </w:r>
      <w:r w:rsidR="00E7291F" w:rsidRPr="007007A9">
        <w:rPr>
          <w:rFonts w:asciiTheme="minorHAnsi" w:hAnsiTheme="minorHAnsi"/>
          <w:i/>
        </w:rPr>
        <w:t xml:space="preserve">Indicare mediamente il livello delle competenze possedute dalla classe in base alle </w:t>
      </w:r>
    </w:p>
    <w:p w:rsidR="003E6EE4" w:rsidRPr="00FC0A30" w:rsidRDefault="00857F40" w:rsidP="00FC0A3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proofErr w:type="gramStart"/>
      <w:r w:rsidRPr="00FC0A30">
        <w:rPr>
          <w:rFonts w:asciiTheme="minorHAnsi" w:hAnsiTheme="minorHAnsi"/>
          <w:i/>
        </w:rPr>
        <w:t>rilevazioni</w:t>
      </w:r>
      <w:proofErr w:type="gramEnd"/>
      <w:r w:rsidRPr="00FC0A30">
        <w:rPr>
          <w:rFonts w:asciiTheme="minorHAnsi" w:hAnsiTheme="minorHAnsi"/>
          <w:i/>
        </w:rPr>
        <w:t xml:space="preserve"> effettuate</w:t>
      </w:r>
      <w:r w:rsidR="00E7291F" w:rsidRPr="00FC0A30">
        <w:rPr>
          <w:rFonts w:asciiTheme="minorHAnsi" w:hAnsiTheme="minorHAnsi"/>
          <w:i/>
        </w:rPr>
        <w:t xml:space="preserve"> ne</w:t>
      </w:r>
      <w:r w:rsidR="00F172B1" w:rsidRPr="00FC0A30">
        <w:rPr>
          <w:rFonts w:asciiTheme="minorHAnsi" w:hAnsiTheme="minorHAnsi"/>
          <w:i/>
        </w:rPr>
        <w:t>lla situazione iniziale attraverso</w:t>
      </w:r>
      <w:r w:rsidR="00E7291F" w:rsidRPr="00FC0A30">
        <w:rPr>
          <w:rFonts w:asciiTheme="minorHAnsi" w:hAnsiTheme="minorHAnsi"/>
          <w:i/>
        </w:rPr>
        <w:t xml:space="preserve"> test di ingresso, colloqui, discussioni organizzate…</w:t>
      </w:r>
      <w:r w:rsidR="00F172B1" w:rsidRPr="00FC0A30">
        <w:rPr>
          <w:rFonts w:asciiTheme="minorHAnsi" w:hAnsiTheme="minorHAnsi"/>
          <w:i/>
        </w:rPr>
        <w:t>)</w:t>
      </w:r>
    </w:p>
    <w:tbl>
      <w:tblPr>
        <w:tblStyle w:val="Grigliatabella"/>
        <w:tblW w:w="14743" w:type="dxa"/>
        <w:tblInd w:w="-289" w:type="dxa"/>
        <w:tblLook w:val="04A0" w:firstRow="1" w:lastRow="0" w:firstColumn="1" w:lastColumn="0" w:noHBand="0" w:noVBand="1"/>
      </w:tblPr>
      <w:tblGrid>
        <w:gridCol w:w="5529"/>
        <w:gridCol w:w="2268"/>
        <w:gridCol w:w="2268"/>
        <w:gridCol w:w="2268"/>
        <w:gridCol w:w="2410"/>
      </w:tblGrid>
      <w:tr w:rsidR="00E7291F" w:rsidRPr="007007A9" w:rsidTr="00E7291F">
        <w:trPr>
          <w:trHeight w:val="360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METODOLOGIC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LOGICO ARGOMENTATIV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LINGUISTICA E COMUNICATIV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007A9">
              <w:rPr>
                <w:rFonts w:asciiTheme="minorHAnsi" w:hAnsiTheme="minorHAnsi"/>
                <w:sz w:val="18"/>
                <w:szCs w:val="18"/>
              </w:rPr>
              <w:t>LIVELLO  ALTO</w:t>
            </w:r>
            <w:proofErr w:type="gramEnd"/>
            <w:r w:rsidRPr="007007A9">
              <w:rPr>
                <w:rFonts w:asciiTheme="minorHAnsi" w:hAnsiTheme="minorHAnsi"/>
                <w:sz w:val="18"/>
                <w:szCs w:val="18"/>
              </w:rPr>
              <w:t xml:space="preserve"> (8-10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MEDIO (6-7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BASSO (5)</w:t>
            </w: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. MOLTO BASSO (3-4)</w:t>
            </w:r>
          </w:p>
        </w:tc>
      </w:tr>
      <w:tr w:rsidR="00E7291F" w:rsidRPr="007007A9" w:rsidTr="00E7291F">
        <w:trPr>
          <w:trHeight w:val="33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255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42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44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TORICO-UMANISTICA</w:t>
            </w:r>
          </w:p>
          <w:p w:rsidR="00E7291F" w:rsidRPr="007007A9" w:rsidRDefault="00E7291F" w:rsidP="00650C2E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CIENTIFICA MATEMATICA TECNOLOGIC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0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</w:tbl>
    <w:p w:rsidR="00F172B1" w:rsidRPr="007007A9" w:rsidRDefault="00F172B1" w:rsidP="007007A9">
      <w:pPr>
        <w:rPr>
          <w:rFonts w:asciiTheme="minorHAnsi" w:hAnsiTheme="minorHAnsi"/>
          <w:b/>
          <w:sz w:val="28"/>
          <w:szCs w:val="28"/>
        </w:rPr>
      </w:pPr>
    </w:p>
    <w:p w:rsidR="00F172B1" w:rsidRPr="007007A9" w:rsidRDefault="00F172B1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17D71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  <w:r w:rsidRPr="007007A9">
        <w:rPr>
          <w:rFonts w:asciiTheme="minorHAnsi" w:hAnsiTheme="minorHAnsi"/>
          <w:b/>
          <w:sz w:val="28"/>
          <w:szCs w:val="28"/>
        </w:rPr>
        <w:t>PROGRAMMAZIONE EDUCATIVA E DIDATTICA</w:t>
      </w:r>
    </w:p>
    <w:p w:rsidR="00E7291F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BA52E0" w:rsidRPr="007007A9" w:rsidTr="00F172B1">
        <w:tc>
          <w:tcPr>
            <w:tcW w:w="14566" w:type="dxa"/>
            <w:shd w:val="clear" w:color="auto" w:fill="F2F2F2" w:themeFill="background1" w:themeFillShade="F2"/>
          </w:tcPr>
          <w:p w:rsidR="000C492E" w:rsidRPr="007007A9" w:rsidRDefault="000C492E" w:rsidP="00501F70">
            <w:pPr>
              <w:pStyle w:val="Corpotesto"/>
              <w:rPr>
                <w:rFonts w:asciiTheme="minorHAnsi" w:hAnsiTheme="minorHAnsi"/>
                <w:sz w:val="20"/>
              </w:rPr>
            </w:pPr>
          </w:p>
          <w:p w:rsidR="006A068D" w:rsidRPr="007007A9" w:rsidRDefault="006A068D" w:rsidP="006A068D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/>
                <w:b/>
              </w:rPr>
              <w:t xml:space="preserve">OBIETTIVI EDUCATIVI </w:t>
            </w:r>
            <w:proofErr w:type="gramStart"/>
            <w:r w:rsidRPr="007007A9">
              <w:rPr>
                <w:rFonts w:asciiTheme="minorHAnsi" w:hAnsiTheme="minorHAnsi"/>
                <w:b/>
              </w:rPr>
              <w:t>COMUNI</w:t>
            </w:r>
            <w:r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Pr="004A6DBB">
              <w:rPr>
                <w:rFonts w:asciiTheme="minorHAnsi" w:hAnsiTheme="minorHAnsi"/>
                <w:szCs w:val="24"/>
              </w:rPr>
              <w:t>in riferimento al  P</w:t>
            </w:r>
            <w:r w:rsidR="00F014D1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 ed al livello medio della classe</w:t>
            </w:r>
            <w:r w:rsidRPr="007007A9">
              <w:rPr>
                <w:rFonts w:asciiTheme="minorHAnsi" w:hAnsiTheme="minorHAnsi"/>
                <w:sz w:val="20"/>
              </w:rPr>
              <w:t xml:space="preserve">]  </w:t>
            </w:r>
          </w:p>
          <w:p w:rsidR="00501F70" w:rsidRPr="007007A9" w:rsidRDefault="00501F70" w:rsidP="006A068D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BA52E0" w:rsidRPr="007007A9" w:rsidTr="00BA52E0">
        <w:tc>
          <w:tcPr>
            <w:tcW w:w="14566" w:type="dxa"/>
          </w:tcPr>
          <w:p w:rsidR="006A068D" w:rsidRPr="007007A9" w:rsidRDefault="006A068D" w:rsidP="006A068D">
            <w:pPr>
              <w:pStyle w:val="Corpotesto"/>
              <w:ind w:left="720"/>
              <w:rPr>
                <w:rFonts w:asciiTheme="minorHAnsi" w:hAnsiTheme="minorHAnsi" w:cs="Arial"/>
                <w:sz w:val="20"/>
              </w:rPr>
            </w:pPr>
          </w:p>
          <w:p w:rsidR="00BA52E0" w:rsidRPr="007007A9" w:rsidRDefault="00501F70" w:rsidP="006A068D">
            <w:pPr>
              <w:pStyle w:val="Corpotesto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</w:rPr>
            </w:pPr>
            <w:r w:rsidRPr="007007A9">
              <w:rPr>
                <w:rFonts w:asciiTheme="minorHAnsi" w:hAnsiTheme="minorHAnsi" w:cs="Arial"/>
                <w:sz w:val="20"/>
              </w:rPr>
              <w:t>R</w:t>
            </w:r>
            <w:r w:rsidR="00BA52E0" w:rsidRPr="007007A9">
              <w:rPr>
                <w:rFonts w:asciiTheme="minorHAnsi" w:hAnsiTheme="minorHAnsi" w:cs="Arial"/>
                <w:sz w:val="20"/>
              </w:rPr>
              <w:t>iconoscimento dei valori fondamentali della persona e della comunit</w:t>
            </w:r>
            <w:r w:rsidRPr="007007A9">
              <w:rPr>
                <w:rFonts w:asciiTheme="minorHAnsi" w:hAnsiTheme="minorHAnsi"/>
                <w:sz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sapevolezza dei di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>ritti e doveri propri e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altru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icerca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di modelli comportamentali socia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mente corrett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vivenza serena in classe e par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cipazione al dialogo educativ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mpegno ne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lavoro individuale e di grupp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ispon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ricever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 stimoli culturali e formativ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ens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valori etici in relazione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uomo ed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ambient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coperta della propria e altrui ident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culturale per ridefinire atteggiamenti ed assumere comportamenti di reciprocit</w:t>
            </w:r>
            <w:r w:rsidRPr="007007A9">
              <w:rPr>
                <w:rFonts w:asciiTheme="minorHAnsi" w:hAnsiTheme="minorHAnsi"/>
                <w:sz w:val="20"/>
                <w:szCs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nterpretazione critica e consapevole dei processi di 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rasformazione storica e social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alorizzazione dell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a cultura della partecipazione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per lo sviluppo di n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uove forme di convivenza civile</w:t>
            </w:r>
          </w:p>
          <w:p w:rsidR="00501F70" w:rsidRPr="007007A9" w:rsidRDefault="00501F70" w:rsidP="00501F70">
            <w:pPr>
              <w:widowControl w:val="0"/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</w:p>
          <w:p w:rsidR="00BA52E0" w:rsidRPr="007007A9" w:rsidRDefault="00BA52E0">
            <w:pPr>
              <w:rPr>
                <w:rFonts w:asciiTheme="minorHAnsi" w:hAnsiTheme="minorHAnsi"/>
              </w:rPr>
            </w:pPr>
          </w:p>
        </w:tc>
      </w:tr>
    </w:tbl>
    <w:p w:rsidR="007416F5" w:rsidRPr="007007A9" w:rsidRDefault="007416F5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F172B1" w:rsidRPr="007007A9" w:rsidTr="000C492E">
        <w:tc>
          <w:tcPr>
            <w:tcW w:w="14566" w:type="dxa"/>
            <w:shd w:val="clear" w:color="auto" w:fill="F2F2F2" w:themeFill="background1" w:themeFillShade="F2"/>
          </w:tcPr>
          <w:p w:rsidR="003E6BE1" w:rsidRDefault="003E6BE1" w:rsidP="00603640">
            <w:pPr>
              <w:pStyle w:val="Corpotesto"/>
              <w:rPr>
                <w:rFonts w:asciiTheme="minorHAnsi" w:hAnsiTheme="minorHAnsi"/>
                <w:sz w:val="20"/>
              </w:rPr>
            </w:pPr>
          </w:p>
          <w:p w:rsidR="00603640" w:rsidRPr="007007A9" w:rsidRDefault="00603640" w:rsidP="00603640">
            <w:pPr>
              <w:pStyle w:val="Corpotesto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COMPETENZE CHIAVE DI CITTADINANZA DA </w:t>
            </w:r>
            <w:r>
              <w:rPr>
                <w:rFonts w:asciiTheme="minorHAnsi" w:hAnsiTheme="minorHAnsi" w:cs="Arial"/>
                <w:b/>
                <w:bCs/>
              </w:rPr>
              <w:t xml:space="preserve">CONSOLIDAR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AL TERMINE </w:t>
            </w:r>
            <w:r>
              <w:rPr>
                <w:rFonts w:asciiTheme="minorHAnsi" w:hAnsiTheme="minorHAnsi" w:cs="Arial"/>
                <w:b/>
                <w:bCs/>
              </w:rPr>
              <w:t xml:space="preserve">DEL SECONDO BIENNIO </w:t>
            </w:r>
            <w:r>
              <w:rPr>
                <w:rFonts w:asciiTheme="minorHAnsi" w:hAnsiTheme="minorHAnsi"/>
                <w:szCs w:val="24"/>
              </w:rPr>
              <w:t xml:space="preserve">[in riferimento al </w:t>
            </w:r>
            <w:r w:rsidRPr="004A6DBB">
              <w:rPr>
                <w:rFonts w:asciiTheme="minorHAnsi" w:hAnsiTheme="minorHAnsi"/>
                <w:szCs w:val="24"/>
              </w:rPr>
              <w:t>P</w:t>
            </w:r>
            <w:r w:rsidR="00F014D1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]</w:t>
            </w:r>
          </w:p>
          <w:p w:rsidR="00603640" w:rsidRPr="00603640" w:rsidRDefault="00603640" w:rsidP="00603640">
            <w:pPr>
              <w:pStyle w:val="Corpotesto"/>
              <w:shd w:val="clear" w:color="auto" w:fill="D9D9D9" w:themeFill="background1" w:themeFillShade="D9"/>
              <w:ind w:left="360"/>
              <w:rPr>
                <w:rFonts w:asciiTheme="minorHAnsi" w:hAnsiTheme="minorHAnsi"/>
                <w:szCs w:val="24"/>
              </w:rPr>
            </w:pPr>
            <w:r w:rsidRPr="004A6DBB">
              <w:rPr>
                <w:rFonts w:asciiTheme="minorHAnsi" w:hAnsiTheme="minorHAnsi"/>
                <w:szCs w:val="24"/>
              </w:rPr>
              <w:t>Le “otto competenze chiave” sono il paradigma di riferimento utilizzato per la pianificazione degli OBIETTIVI EDUCATIVI COMUNI (</w:t>
            </w:r>
            <w:r w:rsidRPr="004A6DBB">
              <w:rPr>
                <w:rFonts w:asciiTheme="minorHAnsi" w:hAnsiTheme="minorHAnsi"/>
                <w:i/>
                <w:szCs w:val="24"/>
              </w:rPr>
              <w:t>punto 2)</w:t>
            </w:r>
            <w:r w:rsidRPr="004A6DBB"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 xml:space="preserve">degli OBIETTIVI FORMATIVI </w:t>
            </w:r>
            <w:r w:rsidRPr="004A6DBB">
              <w:rPr>
                <w:rFonts w:asciiTheme="minorHAnsi" w:hAnsiTheme="minorHAnsi"/>
                <w:szCs w:val="24"/>
              </w:rPr>
              <w:t xml:space="preserve">e delle COMPETENZE TRASVERSALI </w:t>
            </w:r>
            <w:proofErr w:type="gramStart"/>
            <w:r w:rsidRPr="004A6DBB">
              <w:rPr>
                <w:rFonts w:asciiTheme="minorHAnsi" w:hAnsiTheme="minorHAnsi"/>
                <w:szCs w:val="24"/>
              </w:rPr>
              <w:t xml:space="preserve">( </w:t>
            </w:r>
            <w:r w:rsidRPr="004A6DBB">
              <w:rPr>
                <w:rFonts w:asciiTheme="minorHAnsi" w:hAnsiTheme="minorHAnsi"/>
                <w:i/>
                <w:szCs w:val="24"/>
              </w:rPr>
              <w:t>punto</w:t>
            </w:r>
            <w:proofErr w:type="gramEnd"/>
            <w:r w:rsidRPr="004A6DBB">
              <w:rPr>
                <w:rFonts w:asciiTheme="minorHAnsi" w:hAnsiTheme="minorHAnsi"/>
                <w:i/>
                <w:szCs w:val="24"/>
              </w:rPr>
              <w:t xml:space="preserve"> 4</w:t>
            </w:r>
            <w:r w:rsidRPr="004A6DBB">
              <w:rPr>
                <w:rFonts w:asciiTheme="minorHAnsi" w:hAnsiTheme="minorHAnsi"/>
                <w:szCs w:val="24"/>
              </w:rPr>
              <w:t xml:space="preserve">). </w:t>
            </w:r>
          </w:p>
        </w:tc>
      </w:tr>
      <w:tr w:rsidR="00F172B1" w:rsidRPr="007007A9" w:rsidTr="000C492E">
        <w:tc>
          <w:tcPr>
            <w:tcW w:w="14566" w:type="dxa"/>
          </w:tcPr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F172B1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A MADRE LINGUA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E LINGUE STRANIE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A MATEMATICA E COMPETENZE DI BASE IN CAMPO SCIENTIFICO E TECNOLOGICO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EADIGITAL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IMPARARE AD IMPARA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ETENZE SOCIALI E CIVICHE 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SENSO DI INIZIATIVA E IMPRENDITORIALITA’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NSAPEVOLEZZA ED ESPRESSIONI CULTURALI</w:t>
            </w:r>
          </w:p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2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  <w:gridCol w:w="4961"/>
      </w:tblGrid>
      <w:tr w:rsidR="003E6BE1" w:rsidRPr="007007A9" w:rsidTr="003E6BE1">
        <w:trPr>
          <w:trHeight w:val="45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6BE1" w:rsidRPr="005F44F3" w:rsidRDefault="005F44F3" w:rsidP="005F44F3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bCs/>
                <w:color w:val="auto"/>
                <w:szCs w:val="24"/>
              </w:rPr>
            </w:pPr>
            <w:r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lastRenderedPageBreak/>
              <w:t xml:space="preserve">RISULTATI DI APPRENDIMENTO COMUNI AI PERCORSI LICEALI </w:t>
            </w:r>
            <w:r w:rsidR="00E75AEE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–</w:t>
            </w:r>
            <w:r w:rsidR="00BC7C72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 SECONDO</w:t>
            </w: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BIENNIO</w:t>
            </w:r>
            <w:r w:rsidR="003C092C"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[</w:t>
            </w:r>
            <w:proofErr w:type="gramEnd"/>
            <w:r w:rsidR="003C092C"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in riferimento al  P</w:t>
            </w:r>
            <w:r w:rsidR="00F014D1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T</w:t>
            </w:r>
            <w:r w:rsidR="003C092C"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OF</w:t>
            </w:r>
            <w:r w:rsidR="003E6BE1" w:rsidRPr="005F44F3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]  </w:t>
            </w:r>
          </w:p>
          <w:p w:rsidR="005F44F3" w:rsidRPr="005F44F3" w:rsidRDefault="005F44F3" w:rsidP="005F44F3">
            <w:pPr>
              <w:pStyle w:val="Corpotesto"/>
              <w:ind w:left="360"/>
              <w:rPr>
                <w:rFonts w:asciiTheme="minorHAnsi" w:hAnsiTheme="minorHAnsi" w:cs="Arial"/>
                <w:bCs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>O</w:t>
            </w: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t xml:space="preserve">biettivi formativi e competenze trasversali </w:t>
            </w:r>
          </w:p>
        </w:tc>
      </w:tr>
      <w:tr w:rsidR="003E6BE1" w:rsidRPr="007007A9" w:rsidTr="005F44F3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AREA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OBIETTIVI FORM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OMPETENZE TRASVERSALI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TODOLOG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Potenziare un metodo di studio autonomo e flessibile che consente di condurre ricerche e approfondimenti personali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</w:p>
          <w:p w:rsidR="00E75AEE" w:rsidRPr="007007A9" w:rsidRDefault="00E75AEE" w:rsidP="00836CB0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a diversità dei metodi utilizzati nei vari ambiti disciplinari e v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luta</w:t>
            </w:r>
            <w:r w:rsidR="00836C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 il grado di affidabilità dei </w:t>
            </w: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risultati raggiunt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hd w:val="clear" w:color="auto" w:fill="FFFFFF"/>
              <w:suppressAutoHyphens/>
              <w:spacing w:line="274" w:lineRule="exact"/>
              <w:rPr>
                <w:rFonts w:ascii="Arial" w:hAnsi="Arial"/>
                <w:spacing w:val="-1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Saper compiere le necessarie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terconnessioni  tra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i metodi e i cont</w:t>
            </w:r>
            <w:r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enuti delle singole discipline.</w:t>
            </w:r>
          </w:p>
          <w:p w:rsidR="003E6BE1" w:rsidRPr="007007A9" w:rsidRDefault="00E75AEE" w:rsidP="00E75AEE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Reperire ed utilizzare, in modo autonomo e finalizzato, libri, materiali e strumenti di </w:t>
            </w:r>
            <w:proofErr w:type="gramStart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>informazione  e</w:t>
            </w:r>
            <w:proofErr w:type="gramEnd"/>
            <w:r w:rsidRPr="005B5EBB">
              <w:rPr>
                <w:rFonts w:ascii="Arial" w:hAnsi="Arial"/>
                <w:spacing w:val="-1"/>
                <w:sz w:val="18"/>
                <w:szCs w:val="18"/>
                <w:lang w:eastAsia="en-US"/>
              </w:rPr>
              <w:t xml:space="preserve"> arrivare a convinzioni fondate e a decisioni consapevoli.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OGICO-ARGOMENTATIV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Valutare criticamente le argomentazioni al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ui e riconsiderare le proprie.</w:t>
            </w:r>
          </w:p>
          <w:p w:rsidR="003E6BE1" w:rsidRPr="007007A9" w:rsidRDefault="00E75AEE" w:rsidP="00E75AEE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Acquisire l’abitudine a ragionare con rigore logico, ad identificare i problemi e ad individuare possibili soluzion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hd w:val="clear" w:color="auto" w:fill="FFFFFF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individuare i nessi logic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ra i var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iplinari.</w:t>
            </w:r>
          </w:p>
          <w:p w:rsidR="00E75AEE" w:rsidRPr="005B5EBB" w:rsidRDefault="00E75AEE" w:rsidP="00E75AEE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Leggere ed interpretare criticamente i contenuti delle diverse forme di comunicazione.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INGUISTICA E COMUNICATIV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ogliere le sfumature di significato proprie di ciascuna tipologia di testo in rapporto con la tipologia e il relativ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 contesto storico e culturale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Curare le modalità di espressione e produzione scritta e orale a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guandola ai diversi contesti. 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iconoscere i </w:t>
            </w: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molteplici  rapporti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 la lingua italiana e altre lingue moderne e antiche.</w:t>
            </w:r>
          </w:p>
          <w:p w:rsidR="003E6BE1" w:rsidRPr="007007A9" w:rsidRDefault="003E6BE1" w:rsidP="00E75AEE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 produrre, leggere e comprendere te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i complessi di diversa natura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aper esporre oralmente in modo logico e formalmente corretto i </w:t>
            </w:r>
            <w:proofErr w:type="spell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saperi</w:t>
            </w:r>
            <w:proofErr w:type="spell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s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plinari e pluridisciplinari.  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Acquisire, in una lingua straniera moderna, strutture, modalità e competenze comunicative corrispondenti al livello B2 del Quadr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omune Europeo di Riferimento. </w:t>
            </w:r>
          </w:p>
          <w:p w:rsidR="003E6BE1" w:rsidRPr="007007A9" w:rsidRDefault="00E75AEE" w:rsidP="00E75AEE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proofErr w:type="gramStart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>Padroneggiare  le</w:t>
            </w:r>
            <w:proofErr w:type="gramEnd"/>
            <w:r w:rsidRPr="005B5E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ecnologie dell’informazione e della comunicazione  per studiare, fare ricerca e comunicare.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TORICO-UMANISTIC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E75AEE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cquisire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sapevolezza  dei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iritti e dei doveri che caratterizzano l’esser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ittadini italiani ed europei.</w:t>
            </w:r>
          </w:p>
          <w:p w:rsidR="00E75AEE" w:rsidRPr="00E75AEE" w:rsidRDefault="00E75AEE" w:rsidP="00E75AE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noscere e confrontare gli aspetti fondamentali della cultura e della tradizione letteraria, artistica, filosofica e religiosa italia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 altre tradizioni e culture.</w:t>
            </w:r>
          </w:p>
          <w:p w:rsidR="00E75AEE" w:rsidRPr="005B5EBB" w:rsidRDefault="00E75AEE" w:rsidP="00E75A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per fruire in modo critico delle diverse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forme di espressione creativa.</w:t>
            </w:r>
          </w:p>
          <w:p w:rsidR="003E6BE1" w:rsidRPr="007007A9" w:rsidRDefault="00E75AEE" w:rsidP="00E75AEE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cquisire consapevolezza dell’arricchimento culturale legato alla conoscenza e al confronto di civiltà e culture divers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distinguere e confrontare i presupposti culturali e la natura delle istituzioni politiche, giuridiche, sociali ed economiche con particolare rif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mento all’Italia e all’Europa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aper utilizzare gli strumenti necessari per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o  studi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elle opere, degli autori e delle correnti di pensiero più significat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i italiani e di altre culture.</w:t>
            </w:r>
          </w:p>
          <w:p w:rsidR="003E6BE1" w:rsidRPr="007007A9" w:rsidRDefault="00E75AEE" w:rsidP="00E75AEE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frontare gli elementi distintivi della cultura e della civiltà dei paesi di cui si studiano le lingue</w:t>
            </w:r>
          </w:p>
        </w:tc>
      </w:tr>
      <w:tr w:rsidR="003E6BE1" w:rsidRPr="007007A9" w:rsidTr="003C092C">
        <w:trPr>
          <w:trHeight w:val="10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CIENTIFICA-MATEMATICA TECNOLOGIC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metodo scientifico come elemento sistemico nei diversi ambiti disciplinari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quisire consapevolezza della valenza metodologica dell’informatica nella formalizzazione e modellizzazione dei processi complessi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per utilizzare il linguaggio formale specifico del pensiero matematico e di quello delle scienze fisiche e naturali.</w:t>
            </w: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E75AEE" w:rsidRPr="005B5EBB" w:rsidRDefault="00E75AEE" w:rsidP="00E75AE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ssere in grado di utilizzare in modo consapevole gli strumenti informatici e multimediali come supporto per lo </w:t>
            </w:r>
            <w:proofErr w:type="gramStart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udio,  l’approfondimento</w:t>
            </w:r>
            <w:proofErr w:type="gramEnd"/>
            <w:r w:rsidRPr="005B5EBB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 la ricerca nei vari ambiti disciplinari.</w:t>
            </w:r>
          </w:p>
          <w:p w:rsidR="003E6BE1" w:rsidRPr="007007A9" w:rsidRDefault="003E6BE1" w:rsidP="005F44F3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B69B1" w:rsidRPr="007007A9" w:rsidTr="00172A8C">
        <w:trPr>
          <w:trHeight w:val="538"/>
        </w:trPr>
        <w:tc>
          <w:tcPr>
            <w:tcW w:w="14312" w:type="dxa"/>
            <w:shd w:val="clear" w:color="auto" w:fill="F2F2F2" w:themeFill="background1" w:themeFillShade="F2"/>
          </w:tcPr>
          <w:p w:rsidR="00DB69B1" w:rsidRPr="00CD01A8" w:rsidRDefault="00DB69B1" w:rsidP="00172A8C">
            <w:pPr>
              <w:pStyle w:val="Predefinito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pacing w:val="-7"/>
              </w:rPr>
              <w:t xml:space="preserve">LIVELLO </w:t>
            </w:r>
            <w:proofErr w:type="gramStart"/>
            <w:r>
              <w:rPr>
                <w:rFonts w:asciiTheme="minorHAnsi" w:hAnsiTheme="minorHAnsi"/>
                <w:b/>
                <w:spacing w:val="-7"/>
              </w:rPr>
              <w:t>BASE</w:t>
            </w:r>
            <w:r w:rsidRPr="00840C89">
              <w:rPr>
                <w:rFonts w:asciiTheme="minorHAnsi" w:hAnsiTheme="minorHAnsi"/>
                <w:sz w:val="20"/>
              </w:rPr>
              <w:t>[</w:t>
            </w:r>
            <w:proofErr w:type="gramEnd"/>
            <w:r>
              <w:rPr>
                <w:rFonts w:asciiTheme="minorHAnsi" w:hAnsiTheme="minorHAnsi"/>
              </w:rPr>
              <w:t xml:space="preserve">in riferimento alle </w:t>
            </w:r>
            <w:r w:rsidRPr="005D04AB">
              <w:rPr>
                <w:rFonts w:asciiTheme="minorHAnsi" w:hAnsiTheme="minorHAnsi"/>
                <w:i/>
              </w:rPr>
              <w:t>Competenze chiave</w:t>
            </w:r>
            <w:r>
              <w:rPr>
                <w:rFonts w:asciiTheme="minorHAnsi" w:hAnsiTheme="minorHAnsi"/>
                <w:i/>
              </w:rPr>
              <w:t xml:space="preserve"> di cittadinanza (3)</w:t>
            </w:r>
            <w:r>
              <w:rPr>
                <w:rFonts w:asciiTheme="minorHAnsi" w:hAnsiTheme="minorHAnsi"/>
              </w:rPr>
              <w:t xml:space="preserve">, ai </w:t>
            </w:r>
            <w:r w:rsidRPr="00840C89">
              <w:rPr>
                <w:rFonts w:asciiTheme="minorHAnsi" w:hAnsiTheme="minorHAnsi"/>
                <w:i/>
              </w:rPr>
              <w:t>Risultati di apprendimento comuni</w:t>
            </w:r>
            <w:r>
              <w:rPr>
                <w:rFonts w:asciiTheme="minorHAnsi" w:hAnsiTheme="minorHAnsi"/>
                <w:i/>
              </w:rPr>
              <w:t xml:space="preserve"> (4)</w:t>
            </w:r>
            <w:r>
              <w:rPr>
                <w:rFonts w:asciiTheme="minorHAnsi" w:hAnsiTheme="minorHAnsi"/>
              </w:rPr>
              <w:t xml:space="preserve">,  ai </w:t>
            </w:r>
            <w:r w:rsidRPr="00840C89">
              <w:rPr>
                <w:rFonts w:asciiTheme="minorHAnsi" w:hAnsiTheme="minorHAnsi"/>
                <w:i/>
              </w:rPr>
              <w:t>Risultati di apprendimento specifici dell’indirizzo</w:t>
            </w:r>
            <w:r>
              <w:rPr>
                <w:rFonts w:asciiTheme="minorHAnsi" w:hAnsiTheme="minorHAnsi"/>
              </w:rPr>
              <w:t xml:space="preserve"> (5)</w:t>
            </w:r>
            <w:r w:rsidRPr="00840C89">
              <w:rPr>
                <w:rFonts w:asciiTheme="minorHAnsi" w:hAnsiTheme="minorHAnsi"/>
                <w:sz w:val="20"/>
              </w:rPr>
              <w:t xml:space="preserve">]  </w:t>
            </w:r>
          </w:p>
        </w:tc>
      </w:tr>
      <w:tr w:rsidR="00DB69B1" w:rsidRPr="007007A9" w:rsidTr="00172A8C">
        <w:trPr>
          <w:trHeight w:val="988"/>
        </w:trPr>
        <w:tc>
          <w:tcPr>
            <w:tcW w:w="14312" w:type="dxa"/>
          </w:tcPr>
          <w:p w:rsidR="00DB69B1" w:rsidRPr="003F77BF" w:rsidRDefault="00DB69B1" w:rsidP="00172A8C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 xml:space="preserve">Lo studente ha acquisito </w:t>
            </w:r>
            <w:r w:rsidRPr="00AB4E1F">
              <w:rPr>
                <w:rFonts w:asciiTheme="minorHAnsi" w:hAnsiTheme="minorHAnsi"/>
                <w:b/>
                <w:bCs/>
                <w:color w:val="00000A"/>
              </w:rPr>
              <w:t xml:space="preserve">competenze chiave </w:t>
            </w:r>
            <w:proofErr w:type="gramStart"/>
            <w:r w:rsidRPr="00AB4E1F">
              <w:rPr>
                <w:rFonts w:asciiTheme="minorHAnsi" w:hAnsiTheme="minorHAnsi"/>
                <w:b/>
                <w:bCs/>
                <w:color w:val="00000A"/>
              </w:rPr>
              <w:t>basilari</w:t>
            </w:r>
            <w:r>
              <w:rPr>
                <w:rFonts w:asciiTheme="minorHAnsi" w:hAnsiTheme="minorHAnsi"/>
                <w:bCs/>
                <w:color w:val="00000A"/>
              </w:rPr>
              <w:t xml:space="preserve">  necessarie</w:t>
            </w:r>
            <w:proofErr w:type="gramEnd"/>
            <w:r>
              <w:rPr>
                <w:rFonts w:asciiTheme="minorHAnsi" w:hAnsiTheme="minorHAnsi"/>
                <w:bCs/>
                <w:color w:val="00000A"/>
              </w:rPr>
              <w:t xml:space="preserve"> per consolidare e accrescere </w:t>
            </w:r>
            <w:proofErr w:type="spellStart"/>
            <w:r>
              <w:rPr>
                <w:rFonts w:asciiTheme="minorHAnsi" w:hAnsiTheme="minorHAnsi"/>
                <w:bCs/>
                <w:color w:val="00000A"/>
              </w:rPr>
              <w:t>saperi</w:t>
            </w:r>
            <w:proofErr w:type="spellEnd"/>
            <w:r>
              <w:rPr>
                <w:rFonts w:asciiTheme="minorHAnsi" w:hAnsiTheme="minorHAnsi"/>
                <w:bCs/>
                <w:color w:val="00000A"/>
              </w:rPr>
              <w:t xml:space="preserve"> e competenze in un processo di apprendimento permanente, anche ai fini della futura vita lavorativa.</w:t>
            </w:r>
          </w:p>
          <w:p w:rsidR="00DB69B1" w:rsidRDefault="00DB69B1" w:rsidP="00172A8C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  <w:p w:rsidR="00DB69B1" w:rsidRPr="003F77BF" w:rsidRDefault="00DB69B1" w:rsidP="00172A8C">
            <w:pPr>
              <w:pStyle w:val="Predefinito"/>
              <w:spacing w:line="240" w:lineRule="au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 xml:space="preserve">Lo studente ha raggiunto gli obiettivi di </w:t>
            </w:r>
            <w:proofErr w:type="gramStart"/>
            <w:r>
              <w:rPr>
                <w:rFonts w:asciiTheme="minorHAnsi" w:hAnsiTheme="minorHAnsi"/>
                <w:bCs/>
                <w:color w:val="00000A"/>
              </w:rPr>
              <w:t>apprendimento  e</w:t>
            </w:r>
            <w:proofErr w:type="gramEnd"/>
            <w:r>
              <w:rPr>
                <w:rFonts w:asciiTheme="minorHAnsi" w:hAnsiTheme="minorHAnsi"/>
                <w:bCs/>
                <w:color w:val="00000A"/>
              </w:rPr>
              <w:t xml:space="preserve"> ha maturato le </w:t>
            </w:r>
            <w:r w:rsidRPr="00AB4E1F">
              <w:rPr>
                <w:rFonts w:asciiTheme="minorHAnsi" w:hAnsiTheme="minorHAnsi"/>
                <w:b/>
                <w:bCs/>
                <w:color w:val="00000A"/>
              </w:rPr>
              <w:t>competenze basilari</w:t>
            </w:r>
            <w:r>
              <w:rPr>
                <w:rFonts w:asciiTheme="minorHAnsi" w:hAnsiTheme="minorHAnsi"/>
                <w:bCs/>
                <w:color w:val="00000A"/>
              </w:rPr>
              <w:t xml:space="preserve"> dell’istruzione liceale e delle sue articolazioni; possiede </w:t>
            </w:r>
            <w:r>
              <w:rPr>
                <w:rFonts w:asciiTheme="minorHAnsi" w:hAnsiTheme="minorHAnsi"/>
                <w:b/>
                <w:bCs/>
                <w:color w:val="00000A"/>
              </w:rPr>
              <w:t>conoscenz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e</w:t>
            </w:r>
            <w:r>
              <w:rPr>
                <w:rFonts w:asciiTheme="minorHAnsi" w:hAnsiTheme="minorHAnsi"/>
                <w:bCs/>
                <w:color w:val="00000A"/>
              </w:rPr>
              <w:t xml:space="preserve"> e 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abilità</w:t>
            </w:r>
            <w:r w:rsidR="00F014D1">
              <w:rPr>
                <w:rFonts w:asciiTheme="minorHAnsi" w:hAnsiTheme="minorHAnsi"/>
                <w:b/>
                <w:bCs/>
                <w:color w:val="00000A"/>
              </w:rPr>
              <w:t xml:space="preserve"> </w:t>
            </w:r>
            <w:r w:rsidRPr="005D04AB">
              <w:rPr>
                <w:rFonts w:asciiTheme="minorHAnsi" w:hAnsiTheme="minorHAnsi"/>
                <w:b/>
                <w:bCs/>
                <w:color w:val="00000A"/>
              </w:rPr>
              <w:t>essenziali</w:t>
            </w:r>
            <w:r>
              <w:rPr>
                <w:rFonts w:asciiTheme="minorHAnsi" w:hAnsiTheme="minorHAnsi"/>
                <w:b/>
                <w:bCs/>
                <w:color w:val="00000A"/>
              </w:rPr>
              <w:t>.</w:t>
            </w:r>
          </w:p>
          <w:p w:rsidR="00DB69B1" w:rsidRPr="00CD01A8" w:rsidRDefault="00DB69B1" w:rsidP="00172A8C">
            <w:pPr>
              <w:pStyle w:val="Predefinito"/>
              <w:spacing w:line="240" w:lineRule="au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DB69B1" w:rsidRPr="007007A9" w:rsidTr="00172A8C">
        <w:trPr>
          <w:trHeight w:val="234"/>
        </w:trPr>
        <w:tc>
          <w:tcPr>
            <w:tcW w:w="14312" w:type="dxa"/>
          </w:tcPr>
          <w:p w:rsidR="00DB69B1" w:rsidRPr="007007A9" w:rsidRDefault="00DB69B1" w:rsidP="00172A8C">
            <w:pPr>
              <w:pStyle w:val="Predefini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DB69B1" w:rsidRPr="007007A9" w:rsidTr="00172A8C">
        <w:trPr>
          <w:trHeight w:val="234"/>
        </w:trPr>
        <w:tc>
          <w:tcPr>
            <w:tcW w:w="14312" w:type="dxa"/>
          </w:tcPr>
          <w:p w:rsidR="00DB69B1" w:rsidRPr="007007A9" w:rsidRDefault="00DB69B1" w:rsidP="00172A8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DB69B1" w:rsidRPr="007007A9" w:rsidTr="00172A8C">
        <w:trPr>
          <w:trHeight w:val="201"/>
        </w:trPr>
        <w:tc>
          <w:tcPr>
            <w:tcW w:w="14312" w:type="dxa"/>
          </w:tcPr>
          <w:p w:rsidR="00DB69B1" w:rsidRPr="007007A9" w:rsidRDefault="00DB69B1" w:rsidP="00172A8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</w:tbl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p w:rsidR="00756E1B" w:rsidRDefault="00756E1B"/>
    <w:p w:rsidR="008701EF" w:rsidRDefault="008701EF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4277"/>
      </w:tblGrid>
      <w:tr w:rsidR="00756E1B" w:rsidRPr="007007A9" w:rsidTr="00756E1B">
        <w:tc>
          <w:tcPr>
            <w:tcW w:w="14277" w:type="dxa"/>
            <w:shd w:val="clear" w:color="auto" w:fill="F2F2F2" w:themeFill="background1" w:themeFillShade="F2"/>
          </w:tcPr>
          <w:p w:rsidR="00756E1B" w:rsidRPr="007007A9" w:rsidRDefault="00756E1B" w:rsidP="00495163">
            <w:pPr>
              <w:pStyle w:val="Paragrafoelenco"/>
              <w:numPr>
                <w:ilvl w:val="0"/>
                <w:numId w:val="1"/>
              </w:num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RISULTATI DI APPRENDIMENTO </w:t>
            </w:r>
            <w:r w:rsidR="00DD380D">
              <w:rPr>
                <w:rFonts w:asciiTheme="minorHAnsi" w:hAnsiTheme="minorHAnsi" w:cs="Arial"/>
                <w:b/>
                <w:bCs/>
              </w:rPr>
              <w:t xml:space="preserve">ATTESI </w:t>
            </w:r>
            <w:r w:rsidRPr="007007A9">
              <w:rPr>
                <w:rFonts w:asciiTheme="minorHAnsi" w:hAnsiTheme="minorHAnsi" w:cs="Arial"/>
                <w:b/>
                <w:bCs/>
              </w:rPr>
              <w:t>SPECIFICI DEL</w:t>
            </w:r>
            <w:r w:rsidR="005F44F3">
              <w:rPr>
                <w:rFonts w:asciiTheme="minorHAnsi" w:hAnsiTheme="minorHAnsi" w:cs="Arial"/>
                <w:b/>
                <w:bCs/>
              </w:rPr>
              <w:t xml:space="preserve"> LICEO DELLE SCIENZE UMANE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A RAGGIUNGERE A CONCLUSIONE DEL PERCORSO DI STUDIO </w:t>
            </w:r>
            <w:r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  <w:i/>
              </w:rPr>
              <w:t>scegliere</w:t>
            </w:r>
            <w:r w:rsidRPr="007007A9">
              <w:rPr>
                <w:rFonts w:asciiTheme="minorHAnsi" w:hAnsiTheme="minorHAnsi" w:cs="Arial"/>
                <w:bCs/>
                <w:i/>
              </w:rPr>
              <w:t xml:space="preserve"> gli obiettivi in riferimento all’anno di corso e al livello medio della class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756E1B" w:rsidRPr="007007A9" w:rsidRDefault="00756E1B" w:rsidP="00495163">
            <w:pPr>
              <w:pStyle w:val="Paragrafoelenco"/>
              <w:spacing w:before="235" w:line="240" w:lineRule="exact"/>
              <w:ind w:left="36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56E1B" w:rsidRPr="007007A9" w:rsidTr="00756E1B">
        <w:trPr>
          <w:trHeight w:val="2847"/>
        </w:trPr>
        <w:tc>
          <w:tcPr>
            <w:tcW w:w="14277" w:type="dxa"/>
          </w:tcPr>
          <w:p w:rsidR="001C0936" w:rsidRPr="001C0936" w:rsidRDefault="001243ED" w:rsidP="001C0936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>
              <w:rPr>
                <w:rFonts w:asciiTheme="minorHAnsi" w:hAnsiTheme="minorHAnsi" w:cs="Arial"/>
                <w:spacing w:val="-7"/>
                <w:lang w:eastAsia="en-US"/>
              </w:rPr>
              <w:t>A</w:t>
            </w:r>
            <w:r w:rsidR="001C0936" w:rsidRPr="001C0936">
              <w:rPr>
                <w:rFonts w:asciiTheme="minorHAnsi" w:hAnsiTheme="minorHAnsi" w:cs="Arial"/>
                <w:spacing w:val="-7"/>
                <w:lang w:eastAsia="en-US"/>
              </w:rPr>
              <w:t>ver acquisito le conoscenze dei principali campi d’indagine delle scienze umane mediante gli apporti specifici e interdisciplinari della cultura pedagogica, p</w:t>
            </w:r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 xml:space="preserve">sicologica e </w:t>
            </w:r>
            <w:proofErr w:type="spellStart"/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>socioantropologica</w:t>
            </w:r>
            <w:proofErr w:type="spellEnd"/>
          </w:p>
          <w:p w:rsidR="001C0936" w:rsidRPr="001C0936" w:rsidRDefault="001243ED" w:rsidP="001C0936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>
              <w:rPr>
                <w:rFonts w:asciiTheme="minorHAnsi" w:hAnsiTheme="minorHAnsi" w:cs="Arial"/>
                <w:spacing w:val="-7"/>
                <w:lang w:eastAsia="en-US"/>
              </w:rPr>
              <w:t>A</w:t>
            </w:r>
            <w:r w:rsidR="001C0936" w:rsidRPr="001C0936">
              <w:rPr>
                <w:rFonts w:asciiTheme="minorHAnsi" w:hAnsiTheme="minorHAnsi" w:cs="Arial"/>
                <w:spacing w:val="-7"/>
                <w:lang w:eastAsia="en-US"/>
              </w:rPr>
              <w:t>ver raggiunto, attraverso la lettura e lo studio diretto di opere e di autori significativi del passato e contemporanei, la conoscenza delle principali tipologie educative, relazionali e sociali proprie della cultura occidentale e il ruolo da esse svolto nella co</w:t>
            </w:r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>struzione della civiltà europea</w:t>
            </w:r>
          </w:p>
          <w:p w:rsidR="001C0936" w:rsidRPr="001C0936" w:rsidRDefault="001243ED" w:rsidP="001C0936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>
              <w:rPr>
                <w:rFonts w:asciiTheme="minorHAnsi" w:hAnsiTheme="minorHAnsi" w:cs="Arial"/>
                <w:spacing w:val="-7"/>
                <w:lang w:eastAsia="en-US"/>
              </w:rPr>
              <w:t>S</w:t>
            </w:r>
            <w:r w:rsidR="001C0936" w:rsidRPr="001C0936">
              <w:rPr>
                <w:rFonts w:asciiTheme="minorHAnsi" w:hAnsiTheme="minorHAnsi" w:cs="Arial"/>
                <w:spacing w:val="-7"/>
                <w:lang w:eastAsia="en-US"/>
              </w:rPr>
              <w:t>aper identificare i modelli teorici e politici di convivenza, le loro ragioni storiche, filosofiche e sociali, e i rapporti che ne scaturiscono sul piano etic</w:t>
            </w:r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>o-civile e pedagogico educativo</w:t>
            </w:r>
          </w:p>
          <w:p w:rsidR="001C0936" w:rsidRPr="001C0936" w:rsidRDefault="001243ED" w:rsidP="001C0936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>
              <w:rPr>
                <w:rFonts w:asciiTheme="minorHAnsi" w:hAnsiTheme="minorHAnsi" w:cs="Arial"/>
                <w:spacing w:val="-7"/>
                <w:lang w:eastAsia="en-US"/>
              </w:rPr>
              <w:t>S</w:t>
            </w:r>
            <w:r w:rsidR="001C0936" w:rsidRPr="001C0936">
              <w:rPr>
                <w:rFonts w:asciiTheme="minorHAnsi" w:hAnsiTheme="minorHAnsi" w:cs="Arial"/>
                <w:spacing w:val="-7"/>
                <w:lang w:eastAsia="en-US"/>
              </w:rPr>
              <w:t>aper confrontare teorie e strumenti necessari per comprendere la varietà della realtà sociale, con particolare attenzione ai fenomeni educativi e ai processi formativi, ai luoghi e alle pratiche dell’educazione formale e non formale, ai servizi alla persona, al mondo del lav</w:t>
            </w:r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>oro, ai fenomeni interculturali</w:t>
            </w:r>
          </w:p>
          <w:p w:rsidR="001C0936" w:rsidRPr="00836CB0" w:rsidRDefault="001243ED" w:rsidP="002457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="Arial"/>
                <w:i/>
                <w:spacing w:val="-7"/>
                <w:lang w:eastAsia="en-US"/>
              </w:rPr>
            </w:pPr>
            <w:r>
              <w:rPr>
                <w:rFonts w:asciiTheme="minorHAnsi" w:hAnsiTheme="minorHAnsi" w:cs="Arial"/>
                <w:spacing w:val="-7"/>
                <w:lang w:eastAsia="en-US"/>
              </w:rPr>
              <w:t>P</w:t>
            </w:r>
            <w:r w:rsidR="001C0936" w:rsidRPr="001C0936">
              <w:rPr>
                <w:rFonts w:asciiTheme="minorHAnsi" w:hAnsiTheme="minorHAnsi" w:cs="Arial"/>
                <w:spacing w:val="-7"/>
                <w:lang w:eastAsia="en-US"/>
              </w:rPr>
              <w:t>ossedere gli strumenti necessari per utilizzare, in maniera consapevole e critica, le principali metodologie relazionali e comunicative, comprese quell</w:t>
            </w:r>
            <w:r w:rsidR="00DD380D">
              <w:rPr>
                <w:rFonts w:asciiTheme="minorHAnsi" w:hAnsiTheme="minorHAnsi" w:cs="Arial"/>
                <w:spacing w:val="-7"/>
                <w:lang w:eastAsia="en-US"/>
              </w:rPr>
              <w:t xml:space="preserve">e relative alla </w:t>
            </w:r>
            <w:r w:rsidR="00DD380D" w:rsidRPr="00836CB0">
              <w:rPr>
                <w:rFonts w:asciiTheme="minorHAnsi" w:hAnsiTheme="minorHAnsi" w:cs="Arial"/>
                <w:i/>
                <w:spacing w:val="-7"/>
                <w:lang w:eastAsia="en-US"/>
              </w:rPr>
              <w:t xml:space="preserve">media </w:t>
            </w:r>
            <w:proofErr w:type="spellStart"/>
            <w:r w:rsidR="00DD380D" w:rsidRPr="00836CB0">
              <w:rPr>
                <w:rFonts w:asciiTheme="minorHAnsi" w:hAnsiTheme="minorHAnsi" w:cs="Arial"/>
                <w:i/>
                <w:spacing w:val="-7"/>
                <w:lang w:eastAsia="en-US"/>
              </w:rPr>
              <w:t>education</w:t>
            </w:r>
            <w:proofErr w:type="spellEnd"/>
          </w:p>
          <w:p w:rsidR="00756E1B" w:rsidRPr="001C0936" w:rsidRDefault="00756E1B" w:rsidP="001C0936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154"/>
        </w:trPr>
        <w:tc>
          <w:tcPr>
            <w:tcW w:w="14277" w:type="dxa"/>
          </w:tcPr>
          <w:p w:rsidR="00756E1B" w:rsidRPr="007007A9" w:rsidRDefault="00B43D08" w:rsidP="00495163">
            <w:pPr>
              <w:pStyle w:val="Predefinito"/>
              <w:rPr>
                <w:rFonts w:asciiTheme="minorHAnsi" w:eastAsia="SymbolMT" w:hAnsiTheme="minorHAnsi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56E1B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56E1B" w:rsidRPr="007007A9" w:rsidTr="00756E1B">
        <w:trPr>
          <w:trHeight w:val="335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352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</w:tbl>
    <w:p w:rsidR="00FD3E41" w:rsidRPr="007007A9" w:rsidRDefault="00FD3E41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38"/>
        <w:gridCol w:w="2562"/>
        <w:gridCol w:w="2600"/>
        <w:gridCol w:w="1257"/>
        <w:gridCol w:w="1820"/>
      </w:tblGrid>
      <w:tr w:rsidR="005862EB" w:rsidRPr="007007A9" w:rsidTr="00A2457B">
        <w:tc>
          <w:tcPr>
            <w:tcW w:w="14277" w:type="dxa"/>
            <w:gridSpan w:val="5"/>
            <w:shd w:val="clear" w:color="auto" w:fill="F2F2F2" w:themeFill="background1" w:themeFillShade="F2"/>
          </w:tcPr>
          <w:p w:rsidR="005862EB" w:rsidRPr="007007A9" w:rsidRDefault="00F014D1" w:rsidP="002A45C2">
            <w:pPr>
              <w:pStyle w:val="Paragrafoelenco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="Arial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NUCLEI </w:t>
            </w:r>
            <w:proofErr w:type="gramStart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>TEMATICI  INTERDISCIPLINARI</w:t>
            </w:r>
            <w:proofErr w:type="gramEnd"/>
            <w: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</w:t>
            </w:r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 xml:space="preserve">( Il </w:t>
            </w:r>
            <w:proofErr w:type="spellStart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C.d.C</w:t>
            </w:r>
            <w:proofErr w:type="spellEnd"/>
            <w:r w:rsidR="005862EB"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. seleziona i nuclei tematici in riferimento alle proposte avanzate  nelle riunioni dipartimentali e interdipartimentali e/o in base ad autonome scelte formative)</w:t>
            </w:r>
          </w:p>
        </w:tc>
      </w:tr>
      <w:tr w:rsidR="005862EB" w:rsidRPr="007007A9" w:rsidTr="00F014D1">
        <w:trPr>
          <w:trHeight w:val="1186"/>
        </w:trPr>
        <w:tc>
          <w:tcPr>
            <w:tcW w:w="6038" w:type="dxa"/>
          </w:tcPr>
          <w:p w:rsidR="005862EB" w:rsidRPr="007007A9" w:rsidRDefault="005862EB" w:rsidP="00FE4DA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Nuclei</w:t>
            </w:r>
          </w:p>
        </w:tc>
        <w:tc>
          <w:tcPr>
            <w:tcW w:w="2562" w:type="dxa"/>
          </w:tcPr>
          <w:p w:rsidR="005862EB" w:rsidRPr="007007A9" w:rsidRDefault="008701EF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ntenuti specifici</w:t>
            </w:r>
          </w:p>
        </w:tc>
        <w:tc>
          <w:tcPr>
            <w:tcW w:w="2600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Discipline</w:t>
            </w:r>
          </w:p>
        </w:tc>
        <w:tc>
          <w:tcPr>
            <w:tcW w:w="1257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Periodo</w:t>
            </w:r>
          </w:p>
        </w:tc>
        <w:tc>
          <w:tcPr>
            <w:tcW w:w="1820" w:type="dxa"/>
          </w:tcPr>
          <w:p w:rsidR="005862EB" w:rsidRPr="007007A9" w:rsidRDefault="00222ED2" w:rsidP="005862EB">
            <w:pPr>
              <w:spacing w:line="259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*</w:t>
            </w:r>
            <w:r w:rsidR="005862EB" w:rsidRPr="007007A9">
              <w:rPr>
                <w:rFonts w:asciiTheme="minorHAnsi" w:hAnsiTheme="minorHAnsi" w:cs="Arial"/>
                <w:b/>
                <w:bCs/>
              </w:rPr>
              <w:t>Tipologia prova pluridisciplinare</w:t>
            </w:r>
          </w:p>
          <w:p w:rsidR="005862EB" w:rsidRPr="007007A9" w:rsidRDefault="005862EB" w:rsidP="00EA5E02">
            <w:pPr>
              <w:spacing w:after="160" w:line="259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gramStart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se</w:t>
            </w:r>
            <w:proofErr w:type="gramEnd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revista)</w:t>
            </w:r>
          </w:p>
        </w:tc>
      </w:tr>
      <w:tr w:rsidR="005862EB" w:rsidRPr="007007A9" w:rsidTr="00F014D1">
        <w:trPr>
          <w:trHeight w:val="355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  <w:p w:rsidR="005862EB" w:rsidRPr="007007A9" w:rsidRDefault="00F014D1" w:rsidP="00FE4DA8">
            <w:pPr>
              <w:pStyle w:val="Paragrafoelenco"/>
              <w:numPr>
                <w:ilvl w:val="0"/>
                <w:numId w:val="12"/>
              </w:numPr>
              <w:spacing w:line="240" w:lineRule="exac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TTADINANZA E COSTITUZIONE</w:t>
            </w:r>
          </w:p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6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45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spacing w:line="240" w:lineRule="exact"/>
              <w:ind w:left="825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00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F014D1" w:rsidP="00FE4DA8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MANESIMO E NEOUMANESIMO</w:t>
            </w: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00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28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279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F014D1" w:rsidP="005862EB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NGUAGGI E COMUNICAZIONE</w:t>
            </w: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7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19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90"/>
        </w:trPr>
        <w:tc>
          <w:tcPr>
            <w:tcW w:w="6038" w:type="dxa"/>
            <w:vMerge w:val="restart"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FE4DA8">
            <w:pPr>
              <w:pStyle w:val="Paragrafoelenco"/>
              <w:numPr>
                <w:ilvl w:val="0"/>
                <w:numId w:val="14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40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F014D1">
        <w:trPr>
          <w:trHeight w:val="345"/>
        </w:trPr>
        <w:tc>
          <w:tcPr>
            <w:tcW w:w="6038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0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Pr="007007A9" w:rsidRDefault="00222ED2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  <w:r w:rsidRPr="007007A9">
        <w:rPr>
          <w:rFonts w:asciiTheme="minorHAnsi" w:hAnsiTheme="minorHAnsi" w:cs="Arial"/>
          <w:b/>
          <w:bCs/>
          <w:color w:val="1F497D"/>
          <w:sz w:val="22"/>
          <w:szCs w:val="22"/>
        </w:rPr>
        <w:t xml:space="preserve">*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Format, questionario,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prova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prova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semi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F014D1">
        <w:rPr>
          <w:rFonts w:asciiTheme="minorHAnsi" w:hAnsiTheme="minorHAnsi" w:cs="Arial"/>
          <w:bCs/>
          <w:i/>
          <w:sz w:val="22"/>
          <w:szCs w:val="22"/>
        </w:rPr>
        <w:t xml:space="preserve">prove di realtà,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>ecc.</w:t>
      </w:r>
    </w:p>
    <w:p w:rsidR="005862EB" w:rsidRPr="007007A9" w:rsidRDefault="005862EB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351"/>
      </w:tblGrid>
      <w:tr w:rsidR="005862EB" w:rsidRPr="007007A9" w:rsidTr="00CE6A5E">
        <w:tc>
          <w:tcPr>
            <w:tcW w:w="142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5862EB" w:rsidRPr="001F0D4D" w:rsidRDefault="005862EB" w:rsidP="005862EB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lastRenderedPageBreak/>
              <w:t xml:space="preserve">INTERVENTI PER L’ESERCIZIO AL DIRITTO ALLO STUDIO E PER IL SUCCESSO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</w:rPr>
              <w:t>FORMATIVO</w:t>
            </w:r>
            <w:r w:rsidR="00D8685C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D8685C" w:rsidRPr="001F0D4D">
              <w:rPr>
                <w:rFonts w:asciiTheme="minorHAnsi" w:hAnsiTheme="minorHAnsi"/>
              </w:rPr>
              <w:t>in riferimento al  P</w:t>
            </w:r>
            <w:r w:rsidR="00F014D1">
              <w:rPr>
                <w:rFonts w:asciiTheme="minorHAnsi" w:hAnsiTheme="minorHAnsi"/>
              </w:rPr>
              <w:t>T</w:t>
            </w:r>
            <w:r w:rsidR="00D8685C" w:rsidRPr="001F0D4D">
              <w:rPr>
                <w:rFonts w:asciiTheme="minorHAnsi" w:hAnsiTheme="minorHAnsi"/>
              </w:rPr>
              <w:t>OF</w:t>
            </w:r>
            <w:r w:rsidR="00D8685C" w:rsidRPr="007007A9">
              <w:rPr>
                <w:rFonts w:asciiTheme="minorHAnsi" w:hAnsiTheme="minorHAnsi"/>
                <w:sz w:val="20"/>
              </w:rPr>
              <w:t xml:space="preserve"> ]  </w:t>
            </w:r>
          </w:p>
          <w:p w:rsidR="001F0D4D" w:rsidRPr="007007A9" w:rsidRDefault="001F0D4D" w:rsidP="001F0D4D">
            <w:pPr>
              <w:pStyle w:val="Predefini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N</w:t>
            </w:r>
            <w:r w:rsidRPr="001F0D4D">
              <w:rPr>
                <w:rFonts w:asciiTheme="minorHAnsi" w:hAnsiTheme="minorHAnsi"/>
              </w:rPr>
              <w:t>ell</w:t>
            </w:r>
            <w:r>
              <w:rPr>
                <w:rFonts w:asciiTheme="minorHAnsi" w:hAnsiTheme="minorHAnsi"/>
              </w:rPr>
              <w:t>’ambito del diritto allo studio</w:t>
            </w:r>
            <w:r w:rsidRPr="001F0D4D">
              <w:rPr>
                <w:rFonts w:asciiTheme="minorHAnsi" w:hAnsiTheme="minorHAnsi"/>
              </w:rPr>
              <w:t xml:space="preserve"> saranno privilegiati </w:t>
            </w:r>
            <w:r w:rsidRPr="001F0D4D">
              <w:rPr>
                <w:rFonts w:asciiTheme="minorHAnsi" w:hAnsiTheme="minorHAnsi"/>
                <w:bCs/>
              </w:rPr>
              <w:t>interventi formativi ed educativi mirati</w:t>
            </w:r>
            <w:r w:rsidRPr="001F0D4D">
              <w:rPr>
                <w:rFonts w:asciiTheme="minorHAnsi" w:hAnsiTheme="minorHAnsi"/>
              </w:rPr>
              <w:t>, quali:</w:t>
            </w:r>
          </w:p>
        </w:tc>
      </w:tr>
      <w:tr w:rsidR="005862EB" w:rsidRPr="007007A9" w:rsidTr="00CE6A5E">
        <w:tc>
          <w:tcPr>
            <w:tcW w:w="1427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5862EB" w:rsidRPr="007007A9" w:rsidRDefault="005862EB" w:rsidP="00CE6A5E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06C2F">
        <w:trPr>
          <w:trHeight w:val="1245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</w:rPr>
              <w:t>ACCOGLIENZ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16A0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NTINUIT</w:t>
            </w:r>
            <w:r w:rsidRPr="007007A9">
              <w:rPr>
                <w:rFonts w:asciiTheme="minorHAnsi" w:hAnsiTheme="minorHAnsi"/>
                <w:bCs/>
              </w:rPr>
              <w:t>À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AA49C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ORIENTAMENTO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15278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RAPPORTI SCUOLA</w:t>
            </w:r>
            <w:r w:rsidR="003937CB" w:rsidRPr="007007A9">
              <w:rPr>
                <w:rFonts w:asciiTheme="minorHAnsi" w:hAnsiTheme="minorHAnsi" w:cs="Arial"/>
                <w:bCs/>
              </w:rPr>
              <w:t>-</w:t>
            </w:r>
            <w:r w:rsidRPr="007007A9">
              <w:rPr>
                <w:rFonts w:asciiTheme="minorHAnsi" w:hAnsiTheme="minorHAnsi" w:cs="Arial"/>
                <w:bCs/>
              </w:rPr>
              <w:t xml:space="preserve"> FAMIGLI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F53072">
        <w:trPr>
          <w:trHeight w:val="851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ZIONI DI INTEGRAZIONE E DI INCLUSIONE</w:t>
            </w:r>
          </w:p>
          <w:p w:rsidR="00F53072" w:rsidRPr="007007A9" w:rsidRDefault="00F53072" w:rsidP="00F53072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DC12C3">
        <w:trPr>
          <w:trHeight w:val="1944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FORMAZIONE SCOLASTICA DEGLI ALUNNI RICOVERATI IN OSPEDALE O   SEGUITI IN REGIME DI DAY OSPITAL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4A6DBB">
        <w:trPr>
          <w:trHeight w:val="982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ATTIVITA' SPORTIVA (CENTRO SPORTIVO SCOLASTICO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014D1" w:rsidRPr="007007A9" w:rsidTr="004A6DBB">
        <w:trPr>
          <w:trHeight w:val="296"/>
        </w:trPr>
        <w:tc>
          <w:tcPr>
            <w:tcW w:w="4673" w:type="dxa"/>
            <w:vMerge w:val="restart"/>
          </w:tcPr>
          <w:p w:rsidR="00F014D1" w:rsidRDefault="00F014D1" w:rsidP="001F0D4D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PERCORSI DI RECUPERO </w:t>
            </w:r>
            <w:r>
              <w:rPr>
                <w:rFonts w:asciiTheme="minorHAnsi" w:hAnsiTheme="minorHAnsi" w:cs="Arial"/>
                <w:bCs/>
              </w:rPr>
              <w:t>DELLE CONOSCENZE E DELLE COMPETENZE</w:t>
            </w:r>
          </w:p>
          <w:p w:rsidR="00F014D1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F014D1" w:rsidRPr="00F014D1" w:rsidRDefault="00F014D1" w:rsidP="00F014D1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F014D1">
              <w:rPr>
                <w:rFonts w:asciiTheme="minorHAnsi" w:hAnsiTheme="minorHAnsi" w:cs="Arial"/>
                <w:bCs/>
                <w:sz w:val="22"/>
                <w:szCs w:val="22"/>
              </w:rPr>
              <w:t xml:space="preserve">Tutti gli interventi di recupero strutturati, anche quelli </w:t>
            </w:r>
            <w:r w:rsidRPr="00F014D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in itinere</w:t>
            </w:r>
            <w:r w:rsidRPr="00F014D1">
              <w:rPr>
                <w:rFonts w:asciiTheme="minorHAnsi" w:hAnsiTheme="minorHAnsi" w:cs="Arial"/>
                <w:bCs/>
                <w:sz w:val="22"/>
                <w:szCs w:val="22"/>
              </w:rPr>
              <w:t>, vanno documentati con progettazione, annotazione su Registro, prove e valutazione</w:t>
            </w:r>
            <w:r w:rsidRPr="00F014D1">
              <w:rPr>
                <w:rFonts w:asciiTheme="minorHAnsi" w:hAnsiTheme="minorHAnsi" w:cs="Arial"/>
                <w:bCs/>
              </w:rPr>
              <w:t>.</w:t>
            </w:r>
          </w:p>
          <w:p w:rsidR="00F014D1" w:rsidRPr="00F014D1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contextualSpacing/>
              <w:rPr>
                <w:rFonts w:asciiTheme="minorHAnsi" w:hAnsiTheme="minorHAnsi" w:cs="Arial"/>
                <w:bCs/>
              </w:rPr>
            </w:pPr>
          </w:p>
          <w:p w:rsidR="00F014D1" w:rsidRPr="00F014D1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contextualSpacing/>
              <w:rPr>
                <w:rFonts w:asciiTheme="minorHAnsi" w:hAnsiTheme="minorHAnsi" w:cs="Arial"/>
                <w:bCs/>
              </w:rPr>
            </w:pPr>
          </w:p>
          <w:p w:rsidR="00F014D1" w:rsidRPr="00F014D1" w:rsidRDefault="00F014D1" w:rsidP="00F014D1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014D1">
              <w:rPr>
                <w:rFonts w:asciiTheme="minorHAnsi" w:hAnsiTheme="minorHAnsi" w:cs="Arial"/>
                <w:bCs/>
                <w:sz w:val="22"/>
                <w:szCs w:val="22"/>
              </w:rPr>
              <w:t>Per lo studio individuale il docente indica allo studente le conoscenze e le competenze disciplinari da recuperare e il tipo di prova (scritto e/o orale) su cui viene espressa la valutazione.</w:t>
            </w:r>
          </w:p>
          <w:p w:rsidR="00F014D1" w:rsidRPr="00F014D1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F014D1" w:rsidRPr="007007A9" w:rsidRDefault="00F014D1" w:rsidP="00837A5C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INTERVENTI DI RECUPERO STRUTTURATI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F014D1" w:rsidRPr="007007A9" w:rsidRDefault="00F014D1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TRATEGIE DIDATTICHE</w:t>
            </w:r>
          </w:p>
        </w:tc>
      </w:tr>
      <w:tr w:rsidR="00F014D1" w:rsidRPr="007007A9" w:rsidTr="00F014D1">
        <w:trPr>
          <w:trHeight w:val="2310"/>
        </w:trPr>
        <w:tc>
          <w:tcPr>
            <w:tcW w:w="4673" w:type="dxa"/>
            <w:vMerge/>
          </w:tcPr>
          <w:p w:rsidR="00F014D1" w:rsidRPr="007007A9" w:rsidRDefault="00F014D1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F014D1" w:rsidRDefault="00F014D1" w:rsidP="00F014D1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Pausa didattica</w:t>
            </w:r>
            <w:r>
              <w:rPr>
                <w:rFonts w:asciiTheme="minorHAnsi" w:hAnsiTheme="minorHAnsi" w:cs="Arial"/>
                <w:bCs/>
              </w:rPr>
              <w:t xml:space="preserve"> (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F014D1" w:rsidRPr="007007A9" w:rsidRDefault="00F014D1" w:rsidP="00F014D1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ecupero </w:t>
            </w:r>
            <w:r w:rsidRPr="000B751B">
              <w:rPr>
                <w:rFonts w:asciiTheme="minorHAnsi" w:hAnsiTheme="minorHAnsi" w:cs="Arial"/>
                <w:bCs/>
                <w:i/>
              </w:rPr>
              <w:t>in itinere</w:t>
            </w:r>
            <w:r>
              <w:rPr>
                <w:rFonts w:asciiTheme="minorHAnsi" w:hAnsiTheme="minorHAnsi" w:cs="Arial"/>
                <w:bCs/>
              </w:rPr>
              <w:t xml:space="preserve"> (curricolare)</w:t>
            </w:r>
          </w:p>
          <w:p w:rsidR="00F014D1" w:rsidRDefault="00F014D1" w:rsidP="00F014D1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rso di recupero (</w:t>
            </w:r>
            <w:r>
              <w:rPr>
                <w:rFonts w:asciiTheme="minorHAnsi" w:hAnsiTheme="minorHAnsi" w:cs="Arial"/>
                <w:bCs/>
              </w:rPr>
              <w:t>extra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F014D1" w:rsidRPr="00F014D1" w:rsidRDefault="00F014D1" w:rsidP="00F014D1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F014D1">
              <w:rPr>
                <w:rFonts w:asciiTheme="minorHAnsi" w:hAnsiTheme="minorHAnsi" w:cs="Arial"/>
                <w:bCs/>
              </w:rPr>
              <w:t>Sportello didattico (extracurricolare)</w:t>
            </w:r>
          </w:p>
        </w:tc>
        <w:tc>
          <w:tcPr>
            <w:tcW w:w="5351" w:type="dxa"/>
            <w:vMerge w:val="restart"/>
          </w:tcPr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frontale</w:t>
            </w:r>
          </w:p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partecipata</w:t>
            </w:r>
          </w:p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ttività di gruppo</w:t>
            </w:r>
          </w:p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Cooperative </w:t>
            </w:r>
            <w:proofErr w:type="spellStart"/>
            <w:r w:rsidRPr="007007A9">
              <w:rPr>
                <w:rFonts w:asciiTheme="minorHAnsi" w:hAnsiTheme="minorHAnsi" w:cs="Arial"/>
                <w:bCs/>
              </w:rPr>
              <w:t>learning</w:t>
            </w:r>
            <w:proofErr w:type="spellEnd"/>
          </w:p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Didattica </w:t>
            </w:r>
            <w:r>
              <w:rPr>
                <w:rFonts w:asciiTheme="minorHAnsi" w:hAnsiTheme="minorHAnsi" w:cs="Arial"/>
                <w:bCs/>
              </w:rPr>
              <w:t>metacognitiva</w:t>
            </w:r>
          </w:p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Didattica laboratoriale</w:t>
            </w:r>
          </w:p>
          <w:p w:rsidR="00F014D1" w:rsidRPr="001F0D4D" w:rsidRDefault="00F014D1" w:rsidP="001F0D4D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Uso di linguaggi </w:t>
            </w:r>
            <w:r w:rsidRPr="007007A9">
              <w:rPr>
                <w:rFonts w:asciiTheme="minorHAnsi" w:hAnsiTheme="minorHAnsi"/>
              </w:rPr>
              <w:t>multimediali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Stesura di testi previo uso guidato del dizionario e riflessione sulle strutture della lingua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con difficoltà graduate e controllo sistematico delle consegne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analisi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sintesi</w:t>
            </w:r>
          </w:p>
          <w:p w:rsidR="00F014D1" w:rsidRPr="00F300E3" w:rsidRDefault="00F014D1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Organizzazione dei contenuti tra</w:t>
            </w:r>
            <w:r>
              <w:rPr>
                <w:rFonts w:asciiTheme="minorHAnsi" w:hAnsiTheme="minorHAnsi"/>
              </w:rPr>
              <w:t xml:space="preserve">mite mappe concettuali 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Rielaborazione</w:t>
            </w:r>
            <w:r w:rsidRPr="007007A9">
              <w:rPr>
                <w:rFonts w:asciiTheme="minorHAnsi" w:hAnsiTheme="minorHAnsi"/>
              </w:rPr>
              <w:t xml:space="preserve"> dei contenuti proposti</w:t>
            </w:r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pprofondimenti e ricerche individuali</w:t>
            </w:r>
          </w:p>
          <w:p w:rsidR="00F014D1" w:rsidRPr="00F300E3" w:rsidRDefault="00F014D1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Discussione guidata</w:t>
            </w:r>
          </w:p>
          <w:p w:rsidR="00F014D1" w:rsidRPr="007007A9" w:rsidRDefault="00F014D1" w:rsidP="00FD3E41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proofErr w:type="spellStart"/>
            <w:r w:rsidRPr="007007A9">
              <w:rPr>
                <w:rFonts w:asciiTheme="minorHAnsi" w:hAnsiTheme="minorHAnsi"/>
              </w:rPr>
              <w:t>Problemsolving</w:t>
            </w:r>
            <w:proofErr w:type="spellEnd"/>
          </w:p>
          <w:p w:rsidR="00F014D1" w:rsidRPr="007007A9" w:rsidRDefault="00F014D1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ltro………………………….</w:t>
            </w:r>
          </w:p>
          <w:p w:rsidR="00F014D1" w:rsidRPr="007007A9" w:rsidRDefault="00F014D1" w:rsidP="00837A5C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014D1" w:rsidRPr="007007A9" w:rsidTr="00F014D1">
        <w:trPr>
          <w:trHeight w:val="375"/>
        </w:trPr>
        <w:tc>
          <w:tcPr>
            <w:tcW w:w="4673" w:type="dxa"/>
            <w:vMerge/>
          </w:tcPr>
          <w:p w:rsidR="00F014D1" w:rsidRPr="007007A9" w:rsidRDefault="00F014D1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F014D1" w:rsidRPr="007007A9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CUPERO NON STRUTTURATO</w:t>
            </w:r>
          </w:p>
        </w:tc>
        <w:tc>
          <w:tcPr>
            <w:tcW w:w="5351" w:type="dxa"/>
            <w:vMerge/>
          </w:tcPr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014D1" w:rsidRPr="007007A9" w:rsidTr="00876AB8">
        <w:trPr>
          <w:trHeight w:val="5010"/>
        </w:trPr>
        <w:tc>
          <w:tcPr>
            <w:tcW w:w="4673" w:type="dxa"/>
            <w:vMerge/>
          </w:tcPr>
          <w:p w:rsidR="00F014D1" w:rsidRPr="007007A9" w:rsidRDefault="00F014D1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F014D1" w:rsidRPr="00F014D1" w:rsidRDefault="00F014D1" w:rsidP="00F014D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contextualSpacing/>
              <w:rPr>
                <w:rFonts w:asciiTheme="minorHAnsi" w:hAnsiTheme="minorHAnsi" w:cs="Arial"/>
                <w:bCs/>
              </w:rPr>
            </w:pPr>
            <w:r w:rsidRPr="00F014D1">
              <w:rPr>
                <w:rFonts w:asciiTheme="minorHAnsi" w:hAnsiTheme="minorHAnsi" w:cs="Arial"/>
                <w:bCs/>
              </w:rPr>
              <w:t>Studio individuale</w:t>
            </w:r>
          </w:p>
          <w:p w:rsidR="00F014D1" w:rsidRPr="007007A9" w:rsidRDefault="00F014D1" w:rsidP="00F014D1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/>
          </w:tcPr>
          <w:p w:rsidR="00F014D1" w:rsidRPr="007007A9" w:rsidRDefault="00F014D1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35B9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PERCORSI DI VALORIZZAZIONE DELLE ECCELLENZE</w:t>
            </w:r>
          </w:p>
        </w:tc>
        <w:tc>
          <w:tcPr>
            <w:tcW w:w="9604" w:type="dxa"/>
            <w:gridSpan w:val="2"/>
          </w:tcPr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involgimento a livello progettuale nell’azione didattic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Incarichi di guida nel lavoro di gruppo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Valorizzazione del contributo personale e affidamento di incarichi di fiduci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rsi disciplinari o interdisciplinari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Partec</w:t>
            </w:r>
            <w:r w:rsidR="0072266D">
              <w:rPr>
                <w:rFonts w:asciiTheme="minorHAnsi" w:hAnsiTheme="minorHAnsi" w:cs="Arial"/>
                <w:bCs/>
                <w:iCs/>
              </w:rPr>
              <w:t>ipazione a progetti speciali (ad es.</w:t>
            </w:r>
            <w:r w:rsidRPr="007007A9">
              <w:rPr>
                <w:rFonts w:asciiTheme="minorHAnsi" w:hAnsiTheme="minorHAnsi" w:cs="Arial"/>
                <w:bCs/>
                <w:iCs/>
              </w:rPr>
              <w:t xml:space="preserve"> “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Il treno della memoria”</w:t>
            </w:r>
            <w:r w:rsidR="00F300E3">
              <w:rPr>
                <w:rFonts w:asciiTheme="minorHAnsi" w:hAnsiTheme="minorHAnsi" w:cs="Arial"/>
                <w:bCs/>
                <w:i/>
                <w:iCs/>
              </w:rPr>
              <w:t xml:space="preserve">, 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Certificazione linguistica con stage all’estero C-1</w:t>
            </w:r>
            <w:r w:rsidR="00F300E3">
              <w:rPr>
                <w:rFonts w:asciiTheme="minorHAnsi" w:hAnsiTheme="minorHAnsi" w:cs="Arial"/>
                <w:bCs/>
                <w:iCs/>
              </w:rPr>
              <w:t>)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Eventuale ammissione a tirocini formativi d’intesa con soggetti pubblici o privati</w:t>
            </w:r>
          </w:p>
          <w:p w:rsidR="00F53072" w:rsidRPr="007007A9" w:rsidRDefault="00D8685C" w:rsidP="006D4DC4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 xml:space="preserve">Partecipazione a </w:t>
            </w:r>
            <w:r w:rsidR="00BD3DF0" w:rsidRPr="007007A9">
              <w:rPr>
                <w:rFonts w:asciiTheme="minorHAnsi" w:hAnsiTheme="minorHAnsi" w:cs="Arial"/>
              </w:rPr>
              <w:t xml:space="preserve">gare e </w:t>
            </w:r>
            <w:r w:rsidRPr="007007A9">
              <w:rPr>
                <w:rFonts w:asciiTheme="minorHAnsi" w:hAnsiTheme="minorHAnsi" w:cs="Arial"/>
              </w:rPr>
              <w:t>concorsi a livello locale, nazionale e internazionale</w:t>
            </w:r>
          </w:p>
        </w:tc>
      </w:tr>
      <w:tr w:rsidR="00F53072" w:rsidRPr="007007A9" w:rsidTr="00397D1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bCs/>
              </w:rPr>
              <w:t>PROGETT</w:t>
            </w:r>
            <w:r w:rsidR="00FB6F55" w:rsidRPr="007007A9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 xml:space="preserve">  P.</w:t>
            </w:r>
            <w:r w:rsidR="00F014D1">
              <w:rPr>
                <w:rFonts w:asciiTheme="minorHAnsi" w:hAnsiTheme="minorHAnsi" w:cs="Arial"/>
                <w:bCs/>
              </w:rPr>
              <w:t>T.</w:t>
            </w:r>
            <w:r w:rsidRPr="007007A9">
              <w:rPr>
                <w:rFonts w:asciiTheme="minorHAnsi" w:hAnsiTheme="minorHAnsi" w:cs="Arial"/>
                <w:bCs/>
              </w:rPr>
              <w:t>O.F.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</w:rPr>
              <w:t xml:space="preserve"> (</w:t>
            </w:r>
            <w:r w:rsidR="00FB6F55" w:rsidRPr="007007A9">
              <w:rPr>
                <w:rFonts w:asciiTheme="minorHAnsi" w:hAnsiTheme="minorHAnsi" w:cs="Arial"/>
                <w:bCs/>
                <w:i/>
              </w:rPr>
              <w:t>indicare quelli a cui la classe aderisce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1313DD">
        <w:trPr>
          <w:trHeight w:val="1250"/>
        </w:trPr>
        <w:tc>
          <w:tcPr>
            <w:tcW w:w="4673" w:type="dxa"/>
          </w:tcPr>
          <w:p w:rsidR="00F53072" w:rsidRPr="007007A9" w:rsidRDefault="00BD3DF0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ATTIVITA’ VARIE (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spettacoli teatrali, “palchetto” stage- teatro in lingua straniera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, mostre, incontri con autori, incontri con esperti, ecc.</w:t>
            </w:r>
            <w:r w:rsidRPr="007007A9">
              <w:rPr>
                <w:rFonts w:asciiTheme="minorHAnsi" w:hAnsiTheme="minorHAnsi" w:cs="Arial"/>
                <w:bCs/>
                <w:iCs/>
              </w:rPr>
              <w:t>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901A5C">
        <w:trPr>
          <w:trHeight w:val="1250"/>
        </w:trPr>
        <w:tc>
          <w:tcPr>
            <w:tcW w:w="4673" w:type="dxa"/>
          </w:tcPr>
          <w:p w:rsidR="00BD3DF0" w:rsidRPr="007007A9" w:rsidRDefault="00BD3DF0" w:rsidP="00BD3DF0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  <w:i/>
                <w:iCs/>
              </w:rPr>
            </w:pPr>
          </w:p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</w:rPr>
              <w:t>USCITE DIDATTICHE, VISITE GUIDATE, VIAGGI DI ISTRUZIONE</w:t>
            </w:r>
          </w:p>
          <w:p w:rsidR="00F53072" w:rsidRPr="007007A9" w:rsidRDefault="0072266D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(</w:t>
            </w:r>
            <w:proofErr w:type="gramStart"/>
            <w:r w:rsidR="00FB6F55" w:rsidRPr="007007A9">
              <w:rPr>
                <w:rFonts w:asciiTheme="minorHAnsi" w:hAnsiTheme="minorHAnsi" w:cs="Arial"/>
                <w:bCs/>
                <w:i/>
              </w:rPr>
              <w:t>proposte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  <w:i/>
              </w:rPr>
              <w:t xml:space="preserve"> e orientamenti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</w:rPr>
            </w:pPr>
          </w:p>
        </w:tc>
      </w:tr>
    </w:tbl>
    <w:p w:rsidR="005862EB" w:rsidRPr="007007A9" w:rsidRDefault="005862EB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72266D" w:rsidRPr="007007A9" w:rsidRDefault="0072266D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CE6A5E" w:rsidRPr="007007A9" w:rsidRDefault="00CE6A5E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4A6DBB">
        <w:trPr>
          <w:trHeight w:val="698"/>
        </w:trPr>
        <w:tc>
          <w:tcPr>
            <w:tcW w:w="14277" w:type="dxa"/>
            <w:shd w:val="clear" w:color="auto" w:fill="F2F2F2" w:themeFill="background1" w:themeFillShade="F2"/>
          </w:tcPr>
          <w:p w:rsidR="00D76F35" w:rsidRPr="007007A9" w:rsidRDefault="0072266D" w:rsidP="00033A69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 xml:space="preserve"> METODOLOGIE </w:t>
            </w:r>
            <w:r w:rsidR="00D76F35" w:rsidRPr="004A6DBB">
              <w:rPr>
                <w:rFonts w:asciiTheme="minorHAnsi" w:hAnsiTheme="minorHAnsi" w:cs="Arial"/>
                <w:bCs/>
              </w:rPr>
              <w:t xml:space="preserve">[in riferimento </w:t>
            </w:r>
            <w:proofErr w:type="gramStart"/>
            <w:r w:rsidR="00D76F35" w:rsidRPr="004A6DBB">
              <w:rPr>
                <w:rFonts w:asciiTheme="minorHAnsi" w:hAnsiTheme="minorHAnsi" w:cs="Arial"/>
                <w:bCs/>
              </w:rPr>
              <w:t>al  P</w:t>
            </w:r>
            <w:r w:rsidR="00F014D1">
              <w:rPr>
                <w:rFonts w:asciiTheme="minorHAnsi" w:hAnsiTheme="minorHAnsi" w:cs="Arial"/>
                <w:bCs/>
              </w:rPr>
              <w:t>T</w:t>
            </w:r>
            <w:r w:rsidR="00D76F35" w:rsidRPr="004A6DBB">
              <w:rPr>
                <w:rFonts w:asciiTheme="minorHAnsi" w:hAnsiTheme="minorHAnsi" w:cs="Arial"/>
                <w:bCs/>
              </w:rPr>
              <w:t>OF</w:t>
            </w:r>
            <w:proofErr w:type="gramEnd"/>
            <w:r w:rsidR="00D76F35" w:rsidRPr="007007A9">
              <w:rPr>
                <w:rFonts w:asciiTheme="minorHAnsi" w:hAnsiTheme="minorHAnsi" w:cs="Arial"/>
                <w:bCs/>
              </w:rPr>
              <w:t>]</w:t>
            </w:r>
          </w:p>
          <w:p w:rsidR="00FD3E41" w:rsidRPr="007007A9" w:rsidRDefault="00581778" w:rsidP="004A6DBB">
            <w:pPr>
              <w:shd w:val="clear" w:color="auto" w:fill="FFFFFF"/>
              <w:spacing w:before="5" w:line="288" w:lineRule="exact"/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Per la costruzione e il rafforzamento di conoscenze, abilit</w:t>
            </w:r>
            <w:r w:rsidRPr="007007A9">
              <w:rPr>
                <w:rFonts w:asciiTheme="minorHAnsi" w:hAnsiTheme="minorHAnsi"/>
              </w:rPr>
              <w:t>à</w:t>
            </w:r>
            <w:r w:rsidRPr="007007A9">
              <w:rPr>
                <w:rFonts w:asciiTheme="minorHAnsi" w:hAnsiTheme="minorHAnsi" w:cs="Arial"/>
              </w:rPr>
              <w:t xml:space="preserve"> e competenze, si </w:t>
            </w:r>
            <w:r w:rsidR="0072266D">
              <w:rPr>
                <w:rFonts w:asciiTheme="minorHAnsi" w:hAnsiTheme="minorHAnsi" w:cs="Arial"/>
              </w:rPr>
              <w:t xml:space="preserve">utilizza </w:t>
            </w:r>
            <w:r w:rsidRPr="007007A9">
              <w:rPr>
                <w:rFonts w:asciiTheme="minorHAnsi" w:hAnsiTheme="minorHAnsi" w:cs="Arial"/>
              </w:rPr>
              <w:t xml:space="preserve">una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idattica </w:t>
            </w:r>
            <w:r w:rsidR="0072266D">
              <w:rPr>
                <w:rFonts w:asciiTheme="minorHAnsi" w:hAnsiTheme="minorHAnsi" w:cs="Arial"/>
              </w:rPr>
              <w:t>che si avvale di strategie</w:t>
            </w:r>
            <w:r w:rsidRPr="007007A9">
              <w:rPr>
                <w:rFonts w:asciiTheme="minorHAnsi" w:hAnsiTheme="minorHAnsi" w:cs="Arial"/>
              </w:rPr>
              <w:t xml:space="preserve"> diversificate</w:t>
            </w:r>
            <w:r w:rsidR="004A6DBB">
              <w:rPr>
                <w:rFonts w:asciiTheme="minorHAnsi" w:hAnsiTheme="minorHAnsi" w:cs="Arial"/>
              </w:rPr>
              <w:t>.</w:t>
            </w:r>
          </w:p>
        </w:tc>
      </w:tr>
      <w:tr w:rsidR="00581778" w:rsidRPr="007007A9" w:rsidTr="00033A69">
        <w:trPr>
          <w:trHeight w:val="3273"/>
        </w:trPr>
        <w:tc>
          <w:tcPr>
            <w:tcW w:w="14277" w:type="dxa"/>
            <w:tcBorders>
              <w:bottom w:val="single" w:sz="4" w:space="0" w:color="auto"/>
            </w:tcBorders>
          </w:tcPr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Lezione front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Ricerca- azion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laboratori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orientativa</w:t>
            </w:r>
          </w:p>
          <w:p w:rsidR="00581778" w:rsidRPr="0072266D" w:rsidRDefault="00581778" w:rsidP="0072266D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Lezione partecipata 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252776">
              <w:rPr>
                <w:rFonts w:asciiTheme="minorHAnsi" w:hAnsiTheme="minorHAnsi" w:cs="Arial"/>
                <w:bCs/>
                <w:spacing w:val="-1"/>
              </w:rPr>
              <w:t>metacognitiva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252776">
              <w:rPr>
                <w:rFonts w:asciiTheme="minorHAnsi" w:hAnsiTheme="minorHAnsi" w:cs="Arial"/>
                <w:bCs/>
                <w:spacing w:val="-1"/>
              </w:rPr>
              <w:t>per progetti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Utili</w:t>
            </w:r>
            <w:r w:rsidR="00200350">
              <w:rPr>
                <w:rFonts w:asciiTheme="minorHAnsi" w:hAnsiTheme="minorHAnsi" w:cs="Arial"/>
                <w:bCs/>
              </w:rPr>
              <w:t>zzo delle TIC (Tecnologie dell’</w:t>
            </w:r>
            <w:r w:rsidRPr="007007A9">
              <w:rPr>
                <w:rFonts w:asciiTheme="minorHAnsi" w:hAnsiTheme="minorHAnsi" w:cs="Arial"/>
                <w:bCs/>
              </w:rPr>
              <w:t>Informazione e della Comunicazione)</w:t>
            </w:r>
          </w:p>
          <w:p w:rsidR="00AE6763" w:rsidRDefault="00AE6763" w:rsidP="00AE6763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Il “Luogo di Apprendimento” (L.A.)</w:t>
            </w:r>
          </w:p>
          <w:p w:rsidR="00AE6763" w:rsidRPr="007007A9" w:rsidRDefault="00AE6763" w:rsidP="00AE6763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ltro ……………………………………………….</w:t>
            </w:r>
          </w:p>
          <w:p w:rsidR="00581778" w:rsidRPr="00AE6763" w:rsidRDefault="00581778" w:rsidP="00AE6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Default="006431BA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Pr="007007A9" w:rsidRDefault="00200350" w:rsidP="006431BA">
      <w:pPr>
        <w:pStyle w:val="Predefini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1778" w:rsidRPr="007007A9" w:rsidTr="00814A55">
        <w:trPr>
          <w:trHeight w:val="415"/>
        </w:trPr>
        <w:tc>
          <w:tcPr>
            <w:tcW w:w="14277" w:type="dxa"/>
            <w:shd w:val="clear" w:color="auto" w:fill="F2F2F2" w:themeFill="background1" w:themeFillShade="F2"/>
          </w:tcPr>
          <w:p w:rsidR="00581778" w:rsidRPr="007007A9" w:rsidRDefault="00581778" w:rsidP="00581778">
            <w:pPr>
              <w:pStyle w:val="Corpotesto"/>
              <w:numPr>
                <w:ilvl w:val="0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>VERIFICHE</w:t>
            </w:r>
            <w:r w:rsidRPr="007007A9">
              <w:rPr>
                <w:rFonts w:asciiTheme="minorHAnsi" w:hAnsiTheme="minorHAnsi"/>
                <w:b/>
                <w:sz w:val="26"/>
                <w:szCs w:val="26"/>
              </w:rPr>
              <w:t>[</w:t>
            </w:r>
            <w:proofErr w:type="gramEnd"/>
            <w:r w:rsidRPr="007007A9">
              <w:rPr>
                <w:rFonts w:asciiTheme="minorHAnsi" w:hAnsiTheme="minorHAnsi"/>
                <w:sz w:val="23"/>
                <w:szCs w:val="23"/>
              </w:rPr>
              <w:t xml:space="preserve">in </w:t>
            </w:r>
            <w:r w:rsidRPr="004A6DBB">
              <w:rPr>
                <w:rFonts w:asciiTheme="minorHAnsi" w:hAnsiTheme="minorHAnsi"/>
                <w:szCs w:val="24"/>
              </w:rPr>
              <w:t>riferimento al  P</w:t>
            </w:r>
            <w:r w:rsidR="00F014D1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</w:t>
            </w:r>
            <w:r w:rsidRPr="004A6DBB">
              <w:rPr>
                <w:rFonts w:asciiTheme="minorHAnsi" w:hAnsiTheme="minorHAnsi"/>
                <w:b/>
                <w:szCs w:val="24"/>
              </w:rPr>
              <w:t>]</w:t>
            </w:r>
          </w:p>
        </w:tc>
      </w:tr>
      <w:tr w:rsidR="00814A55" w:rsidRPr="007007A9" w:rsidTr="00814A55">
        <w:trPr>
          <w:trHeight w:val="1289"/>
        </w:trPr>
        <w:tc>
          <w:tcPr>
            <w:tcW w:w="14277" w:type="dxa"/>
          </w:tcPr>
          <w:p w:rsidR="00814A55" w:rsidRPr="007007A9" w:rsidRDefault="00814A55" w:rsidP="00814A55">
            <w:pPr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In relazione alle diversificate metodologie e strategie didattiche, i docenti predispongono le prove di verifica per la valutazione del processo formativo e delle competenze raggiunte</w:t>
            </w:r>
            <w:r w:rsidRPr="007007A9">
              <w:rPr>
                <w:rFonts w:asciiTheme="minorHAnsi" w:hAnsiTheme="minorHAnsi"/>
              </w:rPr>
              <w:t>.</w:t>
            </w:r>
            <w:r w:rsidR="00200350">
              <w:rPr>
                <w:rFonts w:asciiTheme="minorHAnsi" w:hAnsiTheme="minorHAnsi" w:cs="Arial"/>
                <w:iCs/>
              </w:rPr>
              <w:t xml:space="preserve"> Affinché</w:t>
            </w:r>
            <w:r w:rsidRPr="007007A9">
              <w:rPr>
                <w:rFonts w:asciiTheme="minorHAnsi" w:hAnsiTheme="minorHAnsi" w:cs="Arial"/>
                <w:iCs/>
              </w:rPr>
              <w:t xml:space="preserve"> il voto sia </w:t>
            </w:r>
            <w:r w:rsidRPr="007007A9">
              <w:rPr>
                <w:rFonts w:asciiTheme="minorHAnsi" w:hAnsiTheme="minorHAnsi" w:cs="Arial"/>
                <w:iCs/>
                <w:spacing w:val="-1"/>
              </w:rPr>
              <w:t xml:space="preserve">espressione di sintesi valutativa, deve fondarsi su una </w:t>
            </w:r>
            <w:r w:rsidRPr="007007A9">
              <w:rPr>
                <w:rFonts w:asciiTheme="minorHAnsi" w:hAnsiTheme="minorHAnsi" w:cs="Arial"/>
                <w:b/>
                <w:bCs/>
                <w:iCs/>
                <w:spacing w:val="-1"/>
              </w:rPr>
              <w:t xml:space="preserve">pluralità di prove </w:t>
            </w:r>
            <w:r w:rsidRPr="007007A9">
              <w:rPr>
                <w:rFonts w:asciiTheme="minorHAnsi" w:hAnsiTheme="minorHAnsi" w:cs="Arial"/>
                <w:b/>
                <w:bCs/>
                <w:iCs/>
              </w:rPr>
              <w:t>di verifica riconducibili a diverse tipologie, coerenti con le strategie metodologico-didattiche adottate dai docenti</w:t>
            </w:r>
            <w:r w:rsidR="00200350">
              <w:rPr>
                <w:rFonts w:asciiTheme="minorHAnsi" w:hAnsiTheme="minorHAnsi" w:cs="Arial"/>
                <w:b/>
                <w:bCs/>
                <w:iCs/>
              </w:rPr>
              <w:t>.</w:t>
            </w:r>
          </w:p>
          <w:p w:rsidR="00814A55" w:rsidRPr="007007A9" w:rsidRDefault="00814A55" w:rsidP="00581778">
            <w:pPr>
              <w:pStyle w:val="Corpotesto"/>
              <w:spacing w:line="360" w:lineRule="auto"/>
              <w:ind w:left="360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</w:p>
        </w:tc>
      </w:tr>
      <w:tr w:rsidR="00814A55" w:rsidRPr="007007A9" w:rsidTr="00814A55">
        <w:trPr>
          <w:trHeight w:val="365"/>
        </w:trPr>
        <w:tc>
          <w:tcPr>
            <w:tcW w:w="14277" w:type="dxa"/>
            <w:shd w:val="clear" w:color="auto" w:fill="F2F2F2" w:themeFill="background1" w:themeFillShade="F2"/>
          </w:tcPr>
          <w:p w:rsidR="00814A55" w:rsidRPr="007007A9" w:rsidRDefault="00814A55" w:rsidP="00814A55">
            <w:pPr>
              <w:pStyle w:val="Corpotesto"/>
              <w:numPr>
                <w:ilvl w:val="1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 xml:space="preserve">TIPOLOGIE DI VERIFICA </w:t>
            </w:r>
            <w:r w:rsidRPr="00200350">
              <w:rPr>
                <w:rFonts w:asciiTheme="minorHAnsi" w:hAnsiTheme="minorHAnsi"/>
                <w:sz w:val="26"/>
                <w:szCs w:val="26"/>
              </w:rPr>
              <w:t>[</w:t>
            </w:r>
            <w:r w:rsidRPr="00200350">
              <w:rPr>
                <w:rFonts w:asciiTheme="minorHAnsi" w:hAnsiTheme="minorHAnsi"/>
                <w:sz w:val="23"/>
                <w:szCs w:val="23"/>
              </w:rPr>
              <w:t xml:space="preserve">in riferimento </w:t>
            </w:r>
            <w:proofErr w:type="gramStart"/>
            <w:r w:rsidRPr="00200350">
              <w:rPr>
                <w:rFonts w:asciiTheme="minorHAnsi" w:hAnsiTheme="minorHAnsi"/>
                <w:sz w:val="23"/>
                <w:szCs w:val="23"/>
              </w:rPr>
              <w:t>al  P</w:t>
            </w:r>
            <w:r w:rsidR="00F014D1">
              <w:rPr>
                <w:rFonts w:asciiTheme="minorHAnsi" w:hAnsiTheme="minorHAnsi"/>
                <w:sz w:val="23"/>
                <w:szCs w:val="23"/>
              </w:rPr>
              <w:t>T</w:t>
            </w:r>
            <w:r w:rsidRPr="00200350">
              <w:rPr>
                <w:rFonts w:asciiTheme="minorHAnsi" w:hAnsiTheme="minorHAnsi"/>
                <w:sz w:val="23"/>
              </w:rPr>
              <w:t>OF</w:t>
            </w:r>
            <w:proofErr w:type="gramEnd"/>
            <w:r w:rsidRPr="00200350">
              <w:rPr>
                <w:rFonts w:asciiTheme="minorHAnsi" w:hAnsiTheme="minorHAnsi"/>
                <w:sz w:val="26"/>
                <w:szCs w:val="26"/>
              </w:rPr>
              <w:t>]</w:t>
            </w:r>
          </w:p>
        </w:tc>
      </w:tr>
      <w:tr w:rsidR="005862EB" w:rsidRPr="007007A9" w:rsidTr="00FD3E41">
        <w:trPr>
          <w:trHeight w:val="556"/>
        </w:trPr>
        <w:tc>
          <w:tcPr>
            <w:tcW w:w="14277" w:type="dxa"/>
          </w:tcPr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st di comprensione e conoscenza, a risposta chiusa o multipla</w:t>
            </w:r>
          </w:p>
          <w:p w:rsidR="003D53BC" w:rsidRPr="004E4D05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Quesiti a risposte brevi</w:t>
            </w:r>
            <w:r w:rsidR="00E95509" w:rsidRPr="007007A9">
              <w:rPr>
                <w:rFonts w:asciiTheme="minorHAnsi" w:hAnsiTheme="minorHAnsi" w:cs="Arial"/>
              </w:rPr>
              <w:t xml:space="preserve"> aperte</w:t>
            </w:r>
          </w:p>
          <w:p w:rsidR="004E4D05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Questionari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rattazione sintetica di argomen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 globale, espl</w:t>
            </w:r>
            <w:r w:rsidR="00E95509" w:rsidRPr="007007A9">
              <w:rPr>
                <w:rFonts w:asciiTheme="minorHAnsi" w:hAnsiTheme="minorHAnsi" w:cs="Arial"/>
              </w:rPr>
              <w:t>orativa, analitica di un tes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arafrasi, comme</w:t>
            </w:r>
            <w:r w:rsidR="00E95509" w:rsidRPr="007007A9">
              <w:rPr>
                <w:rFonts w:asciiTheme="minorHAnsi" w:hAnsiTheme="minorHAnsi" w:cs="Arial"/>
              </w:rPr>
              <w:t>nti di testi let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, analisi e commento di</w:t>
            </w:r>
            <w:r w:rsidR="00E95509" w:rsidRPr="007007A9">
              <w:rPr>
                <w:rFonts w:asciiTheme="minorHAnsi" w:hAnsiTheme="minorHAnsi" w:cs="Arial"/>
              </w:rPr>
              <w:t xml:space="preserve"> opere artistiche</w:t>
            </w:r>
          </w:p>
          <w:p w:rsidR="00814A55" w:rsidRPr="00B746C7" w:rsidRDefault="00E95509" w:rsidP="004E4D05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lastRenderedPageBreak/>
              <w:t>Relazioni scritte</w:t>
            </w:r>
          </w:p>
          <w:p w:rsidR="00B746C7" w:rsidRDefault="00B746C7" w:rsidP="00B746C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 w:rsidRPr="00BE1BCA">
              <w:rPr>
                <w:rFonts w:asciiTheme="minorHAnsi" w:hAnsiTheme="minorHAnsi"/>
                <w:bCs/>
              </w:rPr>
              <w:t xml:space="preserve">Analisi e interpretazione di un testo letterario </w:t>
            </w:r>
            <w:r>
              <w:rPr>
                <w:rFonts w:asciiTheme="minorHAnsi" w:hAnsiTheme="minorHAnsi"/>
                <w:bCs/>
              </w:rPr>
              <w:t>italian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A)</w:t>
            </w:r>
          </w:p>
          <w:p w:rsidR="00B746C7" w:rsidRDefault="00B746C7" w:rsidP="00B746C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alisi e produzione di un testo argomentativo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B)</w:t>
            </w:r>
          </w:p>
          <w:p w:rsidR="00B746C7" w:rsidRPr="00B746C7" w:rsidRDefault="00B746C7" w:rsidP="00B746C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iflessione critica di carattere espositivo-argomentativo su tematiche di attualità (</w:t>
            </w:r>
            <w:proofErr w:type="spellStart"/>
            <w:r>
              <w:rPr>
                <w:rFonts w:asciiTheme="minorHAnsi" w:hAnsiTheme="minorHAnsi"/>
                <w:bCs/>
              </w:rPr>
              <w:t>Tip</w:t>
            </w:r>
            <w:proofErr w:type="spellEnd"/>
            <w:r>
              <w:rPr>
                <w:rFonts w:asciiTheme="minorHAnsi" w:hAnsiTheme="minorHAnsi"/>
                <w:bCs/>
              </w:rPr>
              <w:t>. C)</w:t>
            </w:r>
            <w:bookmarkStart w:id="0" w:name="_GoBack"/>
            <w:bookmarkEnd w:id="0"/>
          </w:p>
          <w:p w:rsidR="00E95509" w:rsidRPr="007007A9" w:rsidRDefault="00E95509" w:rsidP="00E9550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ma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Di</w:t>
            </w:r>
            <w:r w:rsidR="00E95509" w:rsidRPr="007007A9">
              <w:rPr>
                <w:rFonts w:asciiTheme="minorHAnsi" w:hAnsiTheme="minorHAnsi" w:cs="Arial"/>
              </w:rPr>
              <w:t>alogo e discussione organizzata</w:t>
            </w:r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sposizione argomentata</w:t>
            </w:r>
          </w:p>
          <w:p w:rsidR="003D53BC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rogazione </w:t>
            </w:r>
            <w:r w:rsidR="003D53BC" w:rsidRPr="007007A9">
              <w:rPr>
                <w:rFonts w:asciiTheme="minorHAnsi" w:hAnsiTheme="minorHAnsi" w:cs="Arial"/>
              </w:rPr>
              <w:t>che acc</w:t>
            </w:r>
            <w:r w:rsidR="004D3DB7">
              <w:rPr>
                <w:rFonts w:asciiTheme="minorHAnsi" w:hAnsiTheme="minorHAnsi" w:cs="Arial"/>
              </w:rPr>
              <w:t xml:space="preserve">erti </w:t>
            </w:r>
            <w:proofErr w:type="gramStart"/>
            <w:r w:rsidR="004D3DB7">
              <w:rPr>
                <w:rFonts w:asciiTheme="minorHAnsi" w:hAnsiTheme="minorHAnsi" w:cs="Arial"/>
              </w:rPr>
              <w:t xml:space="preserve">conoscenze, </w:t>
            </w:r>
            <w:r w:rsidR="003D53BC" w:rsidRPr="007007A9">
              <w:rPr>
                <w:rFonts w:asciiTheme="minorHAnsi" w:hAnsiTheme="minorHAnsi" w:cs="Arial"/>
              </w:rPr>
              <w:t xml:space="preserve"> capacit</w:t>
            </w:r>
            <w:r w:rsidR="003D53BC" w:rsidRPr="007007A9">
              <w:rPr>
                <w:rFonts w:asciiTheme="minorHAnsi" w:hAnsiTheme="minorHAnsi"/>
              </w:rPr>
              <w:t>à</w:t>
            </w:r>
            <w:proofErr w:type="gramEnd"/>
            <w:r w:rsidR="004D3DB7">
              <w:rPr>
                <w:rFonts w:asciiTheme="minorHAnsi" w:hAnsiTheme="minorHAnsi" w:cs="Arial"/>
              </w:rPr>
              <w:t xml:space="preserve"> argomentative e </w:t>
            </w:r>
            <w:r w:rsidR="003D53BC" w:rsidRPr="007007A9">
              <w:rPr>
                <w:rFonts w:asciiTheme="minorHAnsi" w:hAnsiTheme="minorHAnsi" w:cs="Arial"/>
              </w:rPr>
              <w:t>competenze acquisit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Procedure di </w:t>
            </w:r>
            <w:proofErr w:type="spellStart"/>
            <w:r w:rsidRPr="007007A9">
              <w:rPr>
                <w:rFonts w:asciiTheme="minorHAnsi" w:hAnsiTheme="minorHAnsi" w:cs="Arial"/>
              </w:rPr>
              <w:t>problemsolving</w:t>
            </w:r>
            <w:proofErr w:type="spellEnd"/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avori di grupp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laborazione di sc</w:t>
            </w:r>
            <w:r w:rsidR="00E95509" w:rsidRPr="007007A9">
              <w:rPr>
                <w:rFonts w:asciiTheme="minorHAnsi" w:hAnsiTheme="minorHAnsi" w:cs="Arial"/>
              </w:rPr>
              <w:t>hemi sinottici di apprendimen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Esperienze </w:t>
            </w:r>
            <w:r w:rsidR="00E95509" w:rsidRPr="007007A9">
              <w:rPr>
                <w:rFonts w:asciiTheme="minorHAnsi" w:hAnsiTheme="minorHAnsi" w:cs="Arial"/>
              </w:rPr>
              <w:t>e prove pratiche di laboratorio</w:t>
            </w:r>
          </w:p>
          <w:p w:rsidR="00E95509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Prove pratiche </w:t>
            </w:r>
            <w:r w:rsidR="004D3DB7">
              <w:rPr>
                <w:rFonts w:asciiTheme="minorHAnsi" w:hAnsiTheme="minorHAnsi" w:cs="Arial"/>
              </w:rPr>
              <w:t>(scienze motori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rove grafich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iCs/>
              </w:rPr>
              <w:t>Format(</w:t>
            </w:r>
            <w:proofErr w:type="gramEnd"/>
            <w:r w:rsidRPr="007007A9">
              <w:rPr>
                <w:rFonts w:asciiTheme="minorHAnsi" w:hAnsiTheme="minorHAnsi"/>
                <w:bCs/>
              </w:rPr>
              <w:t>In relazione alle nuove indicazioni nazionali sulla didattica per competenze, il format rappresenta una prova di competenza più articolata, che viene sviluppata a conclusione di un modulo di apprendimento disciplinare e/o  pluridisciplinar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>Sviluppo di progetti</w:t>
            </w:r>
          </w:p>
          <w:p w:rsidR="00FD3E41" w:rsidRPr="004A6DBB" w:rsidRDefault="00A255EF" w:rsidP="004A6DB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Prove </w:t>
            </w:r>
            <w:r w:rsidR="004E4D05">
              <w:rPr>
                <w:rFonts w:asciiTheme="minorHAnsi" w:hAnsiTheme="minorHAnsi"/>
                <w:bCs/>
              </w:rPr>
              <w:t xml:space="preserve">scritte </w:t>
            </w:r>
            <w:r w:rsidRPr="007007A9">
              <w:rPr>
                <w:rFonts w:asciiTheme="minorHAnsi" w:hAnsiTheme="minorHAnsi"/>
                <w:bCs/>
              </w:rPr>
              <w:t>pluridisciplinari</w:t>
            </w:r>
          </w:p>
          <w:p w:rsidR="00876AB8" w:rsidRPr="007007A9" w:rsidRDefault="00876AB8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Altro </w:t>
            </w:r>
            <w:r w:rsidR="00FD3E41" w:rsidRPr="007007A9">
              <w:rPr>
                <w:rFonts w:asciiTheme="minorHAnsi" w:hAnsiTheme="minorHAnsi"/>
                <w:bCs/>
              </w:rPr>
              <w:t>………………………………………</w:t>
            </w:r>
          </w:p>
          <w:p w:rsidR="005862EB" w:rsidRPr="007007A9" w:rsidRDefault="005862EB" w:rsidP="00E96ACA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</w:tbl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Default="00814A55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Pr="007007A9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581778">
        <w:trPr>
          <w:trHeight w:val="411"/>
        </w:trPr>
        <w:tc>
          <w:tcPr>
            <w:tcW w:w="14277" w:type="dxa"/>
            <w:shd w:val="clear" w:color="auto" w:fill="F2F2F2" w:themeFill="background1" w:themeFillShade="F2"/>
          </w:tcPr>
          <w:p w:rsidR="00033A69" w:rsidRPr="007007A9" w:rsidRDefault="00033A69" w:rsidP="00581778">
            <w:pPr>
              <w:pStyle w:val="Corpotesto"/>
              <w:numPr>
                <w:ilvl w:val="0"/>
                <w:numId w:val="42"/>
              </w:numPr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lastRenderedPageBreak/>
              <w:t>VALUTAZIONE</w:t>
            </w: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ab/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[</w:t>
            </w:r>
            <w:proofErr w:type="gramEnd"/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in riferimento al  P</w:t>
            </w:r>
            <w:r w:rsidR="00F014D1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T</w:t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OF]</w:t>
            </w:r>
          </w:p>
          <w:p w:rsidR="00A255EF" w:rsidRPr="007007A9" w:rsidRDefault="00A255EF" w:rsidP="00E96ACA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</w:p>
        </w:tc>
      </w:tr>
      <w:tr w:rsidR="00581778" w:rsidRPr="007007A9" w:rsidTr="00200350">
        <w:trPr>
          <w:trHeight w:val="3195"/>
        </w:trPr>
        <w:tc>
          <w:tcPr>
            <w:tcW w:w="14277" w:type="dxa"/>
          </w:tcPr>
          <w:p w:rsidR="00814A55" w:rsidRPr="007007A9" w:rsidRDefault="00814A55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  <w:p w:rsidR="00581778" w:rsidRPr="007007A9" w:rsidRDefault="00581778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A con</w:t>
            </w:r>
            <w:r w:rsidR="00200350">
              <w:rPr>
                <w:rFonts w:asciiTheme="minorHAnsi" w:hAnsiTheme="minorHAnsi" w:cs="Arial"/>
              </w:rPr>
              <w:t xml:space="preserve">clusione del percorso modulare </w:t>
            </w:r>
            <w:r w:rsidRPr="007007A9">
              <w:rPr>
                <w:rFonts w:asciiTheme="minorHAnsi" w:hAnsiTheme="minorHAnsi" w:cs="Arial"/>
                <w:b/>
              </w:rPr>
              <w:t>il docente</w:t>
            </w:r>
            <w:r w:rsidRPr="007007A9">
              <w:rPr>
                <w:rFonts w:asciiTheme="minorHAnsi" w:hAnsiTheme="minorHAnsi" w:cs="Arial"/>
              </w:rPr>
              <w:t xml:space="preserve"> valuta le competenze, le abilità e le </w:t>
            </w:r>
            <w:proofErr w:type="gramStart"/>
            <w:r w:rsidRPr="007007A9">
              <w:rPr>
                <w:rFonts w:asciiTheme="minorHAnsi" w:hAnsiTheme="minorHAnsi" w:cs="Arial"/>
              </w:rPr>
              <w:t>conoscenze  dello</w:t>
            </w:r>
            <w:proofErr w:type="gramEnd"/>
            <w:r w:rsidRPr="007007A9">
              <w:rPr>
                <w:rFonts w:asciiTheme="minorHAnsi" w:hAnsiTheme="minorHAnsi" w:cs="Arial"/>
              </w:rPr>
              <w:t xml:space="preserve"> studente in riferimento ai costrutti elaborati  dai Dipartimenti</w:t>
            </w:r>
            <w:r w:rsidR="00200350">
              <w:rPr>
                <w:rFonts w:asciiTheme="minorHAnsi" w:hAnsiTheme="minorHAnsi" w:cs="Arial"/>
              </w:rPr>
              <w:t xml:space="preserve"> e</w:t>
            </w:r>
            <w:r w:rsidR="004A6DBB">
              <w:rPr>
                <w:rFonts w:asciiTheme="minorHAnsi" w:hAnsiTheme="minorHAnsi" w:cs="Arial"/>
              </w:rPr>
              <w:t xml:space="preserve"> inseriti nel P</w:t>
            </w:r>
            <w:r w:rsidR="00F014D1">
              <w:rPr>
                <w:rFonts w:asciiTheme="minorHAnsi" w:hAnsiTheme="minorHAnsi" w:cs="Arial"/>
              </w:rPr>
              <w:t>T</w:t>
            </w:r>
            <w:r w:rsidR="004A6DBB">
              <w:rPr>
                <w:rFonts w:asciiTheme="minorHAnsi" w:hAnsiTheme="minorHAnsi" w:cs="Arial"/>
              </w:rPr>
              <w:t xml:space="preserve">OF ( </w:t>
            </w:r>
            <w:r w:rsidR="004A6DBB" w:rsidRPr="004A6DBB">
              <w:rPr>
                <w:rFonts w:asciiTheme="minorHAnsi" w:hAnsiTheme="minorHAnsi" w:cs="Arial"/>
                <w:i/>
              </w:rPr>
              <w:t>T</w:t>
            </w:r>
            <w:r w:rsidRPr="004A6DBB">
              <w:rPr>
                <w:rFonts w:asciiTheme="minorHAnsi" w:hAnsiTheme="minorHAnsi" w:cs="Arial"/>
                <w:i/>
              </w:rPr>
              <w:t>abelle  per la valutazione delle prove scritte, del colloquio orale , del “Format”  e delle prove pluridisciplinari</w:t>
            </w:r>
            <w:r w:rsidRPr="007007A9">
              <w:rPr>
                <w:rFonts w:asciiTheme="minorHAnsi" w:hAnsiTheme="minorHAnsi" w:cs="Arial"/>
              </w:rPr>
              <w:t>).</w:t>
            </w:r>
          </w:p>
          <w:p w:rsidR="00581778" w:rsidRPr="007007A9" w:rsidRDefault="00581778" w:rsidP="00581778">
            <w:pPr>
              <w:pStyle w:val="Corpotesto"/>
              <w:jc w:val="both"/>
              <w:rPr>
                <w:rFonts w:asciiTheme="minorHAnsi" w:eastAsia="Calibri" w:hAnsiTheme="minorHAnsi" w:cs="Arial"/>
                <w:color w:val="auto"/>
                <w:szCs w:val="24"/>
              </w:rPr>
            </w:pP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La valutazione segue e documenta le fasi di crescita dello studente</w:t>
            </w:r>
            <w:r w:rsidR="004A6DBB">
              <w:rPr>
                <w:rFonts w:asciiTheme="minorHAnsi" w:eastAsia="Calibri" w:hAnsiTheme="minorHAnsi" w:cs="Arial"/>
                <w:color w:val="auto"/>
                <w:szCs w:val="24"/>
              </w:rPr>
              <w:t>,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e si applica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>cognitiva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,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metacognitiva 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e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comportamentale </w:t>
            </w:r>
            <w:proofErr w:type="gramStart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( formazione</w:t>
            </w:r>
            <w:proofErr w:type="gramEnd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civica, osservanza delle regole, impegno e senso di responsabilità).</w:t>
            </w:r>
          </w:p>
          <w:p w:rsidR="00581778" w:rsidRPr="007007A9" w:rsidRDefault="00581778" w:rsidP="00200350">
            <w:pPr>
              <w:shd w:val="clear" w:color="auto" w:fill="FFFFFF"/>
              <w:spacing w:before="278" w:line="288" w:lineRule="exact"/>
              <w:ind w:right="10"/>
              <w:jc w:val="both"/>
              <w:rPr>
                <w:rFonts w:asciiTheme="minorHAnsi" w:eastAsia="SimSun" w:hAnsiTheme="minorHAnsi" w:cs="Arial"/>
                <w:b/>
                <w:spacing w:val="-7"/>
                <w:lang w:eastAsia="en-US"/>
              </w:rPr>
            </w:pPr>
            <w:r w:rsidRPr="007007A9">
              <w:rPr>
                <w:rFonts w:asciiTheme="minorHAnsi" w:eastAsia="Calibri" w:hAnsiTheme="minorHAnsi" w:cs="Arial"/>
                <w:b/>
              </w:rPr>
              <w:t>La valutazione delle competenze da certificare in esito all’obbligo di istruzione</w:t>
            </w:r>
            <w:r w:rsidRPr="007007A9">
              <w:rPr>
                <w:rFonts w:asciiTheme="minorHAnsi" w:eastAsia="Calibri" w:hAnsiTheme="minorHAnsi" w:cs="Arial"/>
              </w:rPr>
              <w:t xml:space="preserve"> “è espressione dell’autonomia professionale propria della funzione docente, nella sua dimensione sia individuale che collegiale, nonché dell’autonomia didattica delle istituzioni scolastiche” (</w:t>
            </w:r>
            <w:r w:rsidRPr="004A6DBB">
              <w:rPr>
                <w:rFonts w:asciiTheme="minorHAnsi" w:eastAsia="Calibri" w:hAnsiTheme="minorHAnsi" w:cs="Arial"/>
                <w:i/>
              </w:rPr>
              <w:t>D.M. n.139 del 22 agosto 2007</w:t>
            </w:r>
            <w:r w:rsidRPr="007007A9">
              <w:rPr>
                <w:rFonts w:asciiTheme="minorHAnsi" w:eastAsia="Calibri" w:hAnsiTheme="minorHAnsi" w:cs="Arial"/>
              </w:rPr>
              <w:t>) ed è</w:t>
            </w:r>
            <w:r w:rsidR="00814A55" w:rsidRPr="007007A9">
              <w:rPr>
                <w:rFonts w:asciiTheme="minorHAnsi" w:eastAsia="Calibri" w:hAnsiTheme="minorHAnsi" w:cs="Arial"/>
              </w:rPr>
              <w:t xml:space="preserve"> effettuata dai </w:t>
            </w:r>
            <w:r w:rsidR="00814A55" w:rsidRPr="007007A9">
              <w:rPr>
                <w:rFonts w:asciiTheme="minorHAnsi" w:eastAsia="Calibri" w:hAnsiTheme="minorHAnsi" w:cs="Arial"/>
                <w:b/>
              </w:rPr>
              <w:t>Consigli di C</w:t>
            </w:r>
            <w:r w:rsidRPr="007007A9">
              <w:rPr>
                <w:rFonts w:asciiTheme="minorHAnsi" w:eastAsia="Calibri" w:hAnsiTheme="minorHAnsi" w:cs="Arial"/>
                <w:b/>
              </w:rPr>
              <w:t>lasse</w:t>
            </w:r>
            <w:r w:rsidRPr="007007A9">
              <w:rPr>
                <w:rFonts w:asciiTheme="minorHAnsi" w:eastAsia="Calibri" w:hAnsiTheme="minorHAnsi" w:cs="Arial"/>
              </w:rPr>
              <w:t xml:space="preserve"> per tutte le competenze elencate nel modello certificato, allo scopo di garantirne la confrontabilità. </w:t>
            </w:r>
          </w:p>
        </w:tc>
      </w:tr>
      <w:tr w:rsidR="003431C4" w:rsidRPr="007007A9" w:rsidTr="00A1519E">
        <w:trPr>
          <w:trHeight w:val="419"/>
        </w:trPr>
        <w:tc>
          <w:tcPr>
            <w:tcW w:w="14277" w:type="dxa"/>
          </w:tcPr>
          <w:p w:rsidR="003431C4" w:rsidRPr="007007A9" w:rsidRDefault="003431C4" w:rsidP="003431C4">
            <w:pPr>
              <w:rPr>
                <w:rFonts w:asciiTheme="minorHAnsi" w:hAnsiTheme="minorHAnsi" w:cs="Arial"/>
              </w:rPr>
            </w:pPr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      11..1.  </w:t>
            </w:r>
            <w:r w:rsidRPr="003431C4">
              <w:rPr>
                <w:rFonts w:asciiTheme="minorHAnsi" w:hAnsiTheme="minorHAnsi" w:cs="Arial"/>
                <w:bCs/>
              </w:rPr>
              <w:t>CRITERI PER L’ATTRIBUZIONE DEL VOTO DI CONDOTTA</w:t>
            </w:r>
          </w:p>
        </w:tc>
      </w:tr>
      <w:tr w:rsidR="003431C4" w:rsidRPr="007007A9" w:rsidTr="00354144">
        <w:trPr>
          <w:trHeight w:val="1555"/>
        </w:trPr>
        <w:tc>
          <w:tcPr>
            <w:tcW w:w="14277" w:type="dxa"/>
            <w:tcBorders>
              <w:bottom w:val="single" w:sz="4" w:space="0" w:color="auto"/>
            </w:tcBorders>
          </w:tcPr>
          <w:p w:rsidR="003431C4" w:rsidRPr="007007A9" w:rsidRDefault="003431C4" w:rsidP="003431C4">
            <w:pPr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comportamento degli studenti, valutato dal </w:t>
            </w:r>
            <w:r w:rsidRPr="007007A9">
              <w:rPr>
                <w:rFonts w:asciiTheme="minorHAnsi" w:hAnsiTheme="minorHAnsi" w:cs="Arial"/>
                <w:b/>
                <w:bCs/>
              </w:rPr>
              <w:t>Consiglio di Classe</w:t>
            </w:r>
            <w:r w:rsidRPr="007007A9">
              <w:rPr>
                <w:rFonts w:asciiTheme="minorHAnsi" w:hAnsiTheme="minorHAnsi" w:cs="Arial"/>
                <w:bCs/>
              </w:rPr>
              <w:t>, concorre alla valutazione complessiva dello studente e determina, se non sufficiente, la non ammissione all’anno successivo di corso o agli esami di stato.</w:t>
            </w:r>
          </w:p>
          <w:p w:rsidR="003431C4" w:rsidRPr="007007A9" w:rsidRDefault="003431C4" w:rsidP="003431C4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voto di condotta viene attribuito dall’intero consiglio di classe riunito per gli scrutini in base agli </w:t>
            </w:r>
            <w:r w:rsidR="00A1519E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>NDICATORI e alla</w:t>
            </w:r>
            <w:r w:rsidR="00A1519E">
              <w:rPr>
                <w:rFonts w:asciiTheme="minorHAnsi" w:hAnsiTheme="minorHAnsi" w:cs="Arial"/>
                <w:bCs/>
              </w:rPr>
              <w:t xml:space="preserve"> GRIGLIA DI VALUTAZIONE allegati</w:t>
            </w:r>
            <w:r w:rsidRPr="007007A9">
              <w:rPr>
                <w:rFonts w:asciiTheme="minorHAnsi" w:hAnsiTheme="minorHAnsi" w:cs="Arial"/>
                <w:bCs/>
              </w:rPr>
              <w:t xml:space="preserve"> al P</w:t>
            </w:r>
            <w:r w:rsidR="00F014D1">
              <w:rPr>
                <w:rFonts w:asciiTheme="minorHAnsi" w:hAnsiTheme="minorHAnsi" w:cs="Arial"/>
                <w:bCs/>
              </w:rPr>
              <w:t>T</w:t>
            </w:r>
            <w:r w:rsidRPr="007007A9">
              <w:rPr>
                <w:rFonts w:asciiTheme="minorHAnsi" w:hAnsiTheme="minorHAnsi" w:cs="Arial"/>
                <w:bCs/>
              </w:rPr>
              <w:t>OF.</w:t>
            </w:r>
          </w:p>
          <w:p w:rsidR="003431C4" w:rsidRPr="007007A9" w:rsidRDefault="003431C4" w:rsidP="00E96ACA">
            <w:pPr>
              <w:rPr>
                <w:rFonts w:asciiTheme="minorHAnsi" w:hAnsiTheme="minorHAnsi" w:cs="Arial"/>
              </w:rPr>
            </w:pPr>
          </w:p>
        </w:tc>
      </w:tr>
    </w:tbl>
    <w:p w:rsidR="005862EB" w:rsidRDefault="005862EB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B43D08" w:rsidRDefault="00B43D08" w:rsidP="00B43D08">
      <w:pPr>
        <w:pStyle w:val="Corpotes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>*</w:t>
      </w:r>
      <w:r>
        <w:rPr>
          <w:rFonts w:asciiTheme="minorHAnsi" w:hAnsiTheme="minorHAnsi"/>
          <w:color w:val="auto"/>
          <w:szCs w:val="24"/>
        </w:rPr>
        <w:t>La compilazione del campo “Note” è facoltativa.</w:t>
      </w: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7007A9" w:rsidRDefault="00B43D08" w:rsidP="00B43D08">
      <w:pPr>
        <w:pStyle w:val="Corpotesto"/>
        <w:rPr>
          <w:rFonts w:asciiTheme="minorHAnsi" w:hAnsiTheme="minorHAnsi"/>
          <w:b/>
          <w:color w:val="auto"/>
          <w:szCs w:val="24"/>
        </w:rPr>
      </w:pPr>
    </w:p>
    <w:p w:rsidR="005862EB" w:rsidRDefault="00A255EF" w:rsidP="00A255EF">
      <w:pPr>
        <w:pStyle w:val="Corpotesto"/>
        <w:rPr>
          <w:rFonts w:asciiTheme="minorHAnsi" w:hAnsiTheme="minorHAnsi"/>
          <w:szCs w:val="24"/>
        </w:rPr>
      </w:pPr>
      <w:proofErr w:type="gramStart"/>
      <w:r w:rsidRPr="007007A9">
        <w:rPr>
          <w:rFonts w:asciiTheme="minorHAnsi" w:hAnsiTheme="minorHAnsi"/>
          <w:szCs w:val="24"/>
        </w:rPr>
        <w:t>Cisternino,…</w:t>
      </w:r>
      <w:proofErr w:type="gramEnd"/>
      <w:r w:rsidRPr="007007A9">
        <w:rPr>
          <w:rFonts w:asciiTheme="minorHAnsi" w:hAnsiTheme="minorHAnsi"/>
          <w:szCs w:val="24"/>
        </w:rPr>
        <w:t xml:space="preserve">…..........................                                                                                                        </w:t>
      </w:r>
      <w:r w:rsidR="00F014D1">
        <w:rPr>
          <w:rFonts w:asciiTheme="minorHAnsi" w:hAnsiTheme="minorHAnsi"/>
          <w:szCs w:val="24"/>
        </w:rPr>
        <w:t xml:space="preserve">           DOCENTE COORDINATORE</w:t>
      </w:r>
    </w:p>
    <w:p w:rsidR="00836CB0" w:rsidRDefault="00836CB0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836CB0" w:rsidP="00836CB0">
      <w:pPr>
        <w:pStyle w:val="Corpotes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</w:t>
      </w:r>
      <w:r w:rsidR="00E74600" w:rsidRPr="007007A9">
        <w:rPr>
          <w:rFonts w:asciiTheme="minorHAnsi" w:hAnsiTheme="minorHAnsi"/>
          <w:b/>
          <w:sz w:val="20"/>
        </w:rPr>
        <w:fldChar w:fldCharType="begin"/>
      </w:r>
      <w:r w:rsidR="00A255EF" w:rsidRPr="007007A9">
        <w:rPr>
          <w:rFonts w:asciiTheme="minorHAnsi" w:hAnsiTheme="minorHAnsi"/>
          <w:b/>
          <w:sz w:val="20"/>
        </w:rPr>
        <w:instrText xml:space="preserve"> XE "GRIGLIA DI VALUTAZIONE DISCIPLINARE" </w:instrText>
      </w:r>
      <w:r w:rsidR="00E74600" w:rsidRPr="007007A9">
        <w:rPr>
          <w:rFonts w:asciiTheme="minorHAnsi" w:hAnsiTheme="minorHAnsi"/>
          <w:b/>
          <w:sz w:val="20"/>
        </w:rPr>
        <w:fldChar w:fldCharType="end"/>
      </w: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sectPr w:rsidR="00A255EF" w:rsidRPr="00A255EF" w:rsidSect="00F011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F615C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" w15:restartNumberingAfterBreak="0">
    <w:nsid w:val="01C10772"/>
    <w:multiLevelType w:val="hybridMultilevel"/>
    <w:tmpl w:val="B5B8D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1BD"/>
    <w:multiLevelType w:val="hybridMultilevel"/>
    <w:tmpl w:val="E29406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796"/>
    <w:multiLevelType w:val="hybridMultilevel"/>
    <w:tmpl w:val="2048BE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A641D"/>
    <w:multiLevelType w:val="hybridMultilevel"/>
    <w:tmpl w:val="FE8AA11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2F6A"/>
    <w:multiLevelType w:val="hybridMultilevel"/>
    <w:tmpl w:val="A6CEC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B63"/>
    <w:multiLevelType w:val="hybridMultilevel"/>
    <w:tmpl w:val="0DCCBD6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2200"/>
    <w:multiLevelType w:val="hybridMultilevel"/>
    <w:tmpl w:val="239A194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60F2"/>
    <w:multiLevelType w:val="hybridMultilevel"/>
    <w:tmpl w:val="F4C00E1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D5531"/>
    <w:multiLevelType w:val="hybridMultilevel"/>
    <w:tmpl w:val="1B34F1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06F90"/>
    <w:multiLevelType w:val="hybridMultilevel"/>
    <w:tmpl w:val="1C30D882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280"/>
    <w:multiLevelType w:val="hybridMultilevel"/>
    <w:tmpl w:val="153CFD1E"/>
    <w:lvl w:ilvl="0" w:tplc="23C001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A0D"/>
    <w:multiLevelType w:val="hybridMultilevel"/>
    <w:tmpl w:val="F9665E64"/>
    <w:lvl w:ilvl="0" w:tplc="16C859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65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3281"/>
    <w:multiLevelType w:val="hybridMultilevel"/>
    <w:tmpl w:val="4322D5A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055"/>
    <w:multiLevelType w:val="hybridMultilevel"/>
    <w:tmpl w:val="B00EB8DE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9A"/>
    <w:multiLevelType w:val="hybridMultilevel"/>
    <w:tmpl w:val="54D6EE5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708"/>
    <w:multiLevelType w:val="hybridMultilevel"/>
    <w:tmpl w:val="DBAAC7DC"/>
    <w:lvl w:ilvl="0" w:tplc="BBD8D8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1D9"/>
    <w:multiLevelType w:val="hybridMultilevel"/>
    <w:tmpl w:val="632E4FC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940EF"/>
    <w:multiLevelType w:val="hybridMultilevel"/>
    <w:tmpl w:val="429608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578D"/>
    <w:multiLevelType w:val="multilevel"/>
    <w:tmpl w:val="01B01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4B4F5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145AA0"/>
    <w:multiLevelType w:val="multilevel"/>
    <w:tmpl w:val="D488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60354"/>
    <w:multiLevelType w:val="hybridMultilevel"/>
    <w:tmpl w:val="D0747AB8"/>
    <w:lvl w:ilvl="0" w:tplc="0410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D8B01E4"/>
    <w:multiLevelType w:val="hybridMultilevel"/>
    <w:tmpl w:val="60EA736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40296"/>
    <w:multiLevelType w:val="hybridMultilevel"/>
    <w:tmpl w:val="C8A87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128F8"/>
    <w:multiLevelType w:val="hybridMultilevel"/>
    <w:tmpl w:val="1288623A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5612"/>
    <w:multiLevelType w:val="hybridMultilevel"/>
    <w:tmpl w:val="5B3A2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08CA"/>
    <w:multiLevelType w:val="multilevel"/>
    <w:tmpl w:val="284673C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0" w15:restartNumberingAfterBreak="0">
    <w:nsid w:val="53B74F4B"/>
    <w:multiLevelType w:val="multilevel"/>
    <w:tmpl w:val="6EB0C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CD39C5"/>
    <w:multiLevelType w:val="hybridMultilevel"/>
    <w:tmpl w:val="FAC05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72756"/>
    <w:multiLevelType w:val="hybridMultilevel"/>
    <w:tmpl w:val="60FC36A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501016"/>
    <w:multiLevelType w:val="hybridMultilevel"/>
    <w:tmpl w:val="2FA2CB8E"/>
    <w:lvl w:ilvl="0" w:tplc="7C88E8D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60AF"/>
    <w:multiLevelType w:val="multilevel"/>
    <w:tmpl w:val="21B20C4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5" w15:restartNumberingAfterBreak="0">
    <w:nsid w:val="5F7720BE"/>
    <w:multiLevelType w:val="hybridMultilevel"/>
    <w:tmpl w:val="B9185318"/>
    <w:lvl w:ilvl="0" w:tplc="3EC0A0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E720F"/>
    <w:multiLevelType w:val="hybridMultilevel"/>
    <w:tmpl w:val="F9AA8F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E422E1"/>
    <w:multiLevelType w:val="multilevel"/>
    <w:tmpl w:val="8FB6CA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5967E4"/>
    <w:multiLevelType w:val="hybridMultilevel"/>
    <w:tmpl w:val="DE3C615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C2D7D"/>
    <w:multiLevelType w:val="hybridMultilevel"/>
    <w:tmpl w:val="87F8992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BF9"/>
    <w:multiLevelType w:val="hybridMultilevel"/>
    <w:tmpl w:val="1AC42ABC"/>
    <w:lvl w:ilvl="0" w:tplc="81200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3B24"/>
    <w:multiLevelType w:val="hybridMultilevel"/>
    <w:tmpl w:val="18F6103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6BD3"/>
    <w:multiLevelType w:val="hybridMultilevel"/>
    <w:tmpl w:val="9084B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42"/>
  </w:num>
  <w:num w:numId="5">
    <w:abstractNumId w:val="40"/>
  </w:num>
  <w:num w:numId="6">
    <w:abstractNumId w:val="17"/>
  </w:num>
  <w:num w:numId="7">
    <w:abstractNumId w:val="5"/>
  </w:num>
  <w:num w:numId="8">
    <w:abstractNumId w:val="3"/>
  </w:num>
  <w:num w:numId="9">
    <w:abstractNumId w:val="21"/>
  </w:num>
  <w:num w:numId="10">
    <w:abstractNumId w:val="30"/>
  </w:num>
  <w:num w:numId="11">
    <w:abstractNumId w:val="26"/>
  </w:num>
  <w:num w:numId="12">
    <w:abstractNumId w:val="24"/>
  </w:num>
  <w:num w:numId="13">
    <w:abstractNumId w:val="8"/>
  </w:num>
  <w:num w:numId="14">
    <w:abstractNumId w:val="15"/>
  </w:num>
  <w:num w:numId="15">
    <w:abstractNumId w:val="37"/>
  </w:num>
  <w:num w:numId="16">
    <w:abstractNumId w:val="11"/>
  </w:num>
  <w:num w:numId="17">
    <w:abstractNumId w:val="39"/>
  </w:num>
  <w:num w:numId="18">
    <w:abstractNumId w:val="7"/>
  </w:num>
  <w:num w:numId="19">
    <w:abstractNumId w:val="25"/>
  </w:num>
  <w:num w:numId="20">
    <w:abstractNumId w:val="10"/>
  </w:num>
  <w:num w:numId="21">
    <w:abstractNumId w:val="28"/>
  </w:num>
  <w:num w:numId="22">
    <w:abstractNumId w:val="4"/>
  </w:num>
  <w:num w:numId="23">
    <w:abstractNumId w:val="38"/>
  </w:num>
  <w:num w:numId="24">
    <w:abstractNumId w:val="36"/>
  </w:num>
  <w:num w:numId="25">
    <w:abstractNumId w:val="20"/>
  </w:num>
  <w:num w:numId="26">
    <w:abstractNumId w:val="35"/>
  </w:num>
  <w:num w:numId="27">
    <w:abstractNumId w:val="31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0">
    <w:abstractNumId w:val="32"/>
  </w:num>
  <w:num w:numId="31">
    <w:abstractNumId w:val="19"/>
  </w:num>
  <w:num w:numId="32">
    <w:abstractNumId w:val="27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5">
    <w:abstractNumId w:val="9"/>
  </w:num>
  <w:num w:numId="36">
    <w:abstractNumId w:val="18"/>
  </w:num>
  <w:num w:numId="37">
    <w:abstractNumId w:val="29"/>
  </w:num>
  <w:num w:numId="38">
    <w:abstractNumId w:val="14"/>
  </w:num>
  <w:num w:numId="39">
    <w:abstractNumId w:val="22"/>
  </w:num>
  <w:num w:numId="40">
    <w:abstractNumId w:val="13"/>
  </w:num>
  <w:num w:numId="41">
    <w:abstractNumId w:val="34"/>
  </w:num>
  <w:num w:numId="42">
    <w:abstractNumId w:val="33"/>
  </w:num>
  <w:num w:numId="43">
    <w:abstractNumId w:val="4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42"/>
    <w:rsid w:val="00033A69"/>
    <w:rsid w:val="00040401"/>
    <w:rsid w:val="000939DD"/>
    <w:rsid w:val="000C492E"/>
    <w:rsid w:val="001243ED"/>
    <w:rsid w:val="001C0936"/>
    <w:rsid w:val="001D1121"/>
    <w:rsid w:val="001F0D4D"/>
    <w:rsid w:val="00200350"/>
    <w:rsid w:val="00222ED2"/>
    <w:rsid w:val="00252776"/>
    <w:rsid w:val="002874C0"/>
    <w:rsid w:val="00291C85"/>
    <w:rsid w:val="0029275C"/>
    <w:rsid w:val="002A45C2"/>
    <w:rsid w:val="002B6466"/>
    <w:rsid w:val="00342999"/>
    <w:rsid w:val="003431C4"/>
    <w:rsid w:val="00354144"/>
    <w:rsid w:val="003937CB"/>
    <w:rsid w:val="003C092C"/>
    <w:rsid w:val="003D53BC"/>
    <w:rsid w:val="003E6BE1"/>
    <w:rsid w:val="003E6EE4"/>
    <w:rsid w:val="004073F9"/>
    <w:rsid w:val="0041043F"/>
    <w:rsid w:val="00435637"/>
    <w:rsid w:val="00463755"/>
    <w:rsid w:val="004A6DBB"/>
    <w:rsid w:val="004D3DB7"/>
    <w:rsid w:val="004E4D05"/>
    <w:rsid w:val="00501F70"/>
    <w:rsid w:val="00581778"/>
    <w:rsid w:val="005862EB"/>
    <w:rsid w:val="005B14EA"/>
    <w:rsid w:val="005C2C68"/>
    <w:rsid w:val="005F44F3"/>
    <w:rsid w:val="00603640"/>
    <w:rsid w:val="00613D7B"/>
    <w:rsid w:val="006244D0"/>
    <w:rsid w:val="006431BA"/>
    <w:rsid w:val="00650C2E"/>
    <w:rsid w:val="006A068D"/>
    <w:rsid w:val="006D4DC4"/>
    <w:rsid w:val="006E7EC6"/>
    <w:rsid w:val="007007A9"/>
    <w:rsid w:val="0072266D"/>
    <w:rsid w:val="00731EF4"/>
    <w:rsid w:val="007416F5"/>
    <w:rsid w:val="00756E1B"/>
    <w:rsid w:val="007B599B"/>
    <w:rsid w:val="007F0A44"/>
    <w:rsid w:val="00814A55"/>
    <w:rsid w:val="00836CB0"/>
    <w:rsid w:val="00837A5C"/>
    <w:rsid w:val="00857F40"/>
    <w:rsid w:val="008701EF"/>
    <w:rsid w:val="00876AB8"/>
    <w:rsid w:val="00A1519E"/>
    <w:rsid w:val="00A255EF"/>
    <w:rsid w:val="00A41A4D"/>
    <w:rsid w:val="00A72ABD"/>
    <w:rsid w:val="00A80803"/>
    <w:rsid w:val="00A82B9F"/>
    <w:rsid w:val="00AA35D0"/>
    <w:rsid w:val="00AA54FB"/>
    <w:rsid w:val="00AE6763"/>
    <w:rsid w:val="00B22863"/>
    <w:rsid w:val="00B43D08"/>
    <w:rsid w:val="00B746C7"/>
    <w:rsid w:val="00B74B5A"/>
    <w:rsid w:val="00BA52E0"/>
    <w:rsid w:val="00BC6DF7"/>
    <w:rsid w:val="00BC7C72"/>
    <w:rsid w:val="00BD3DF0"/>
    <w:rsid w:val="00C17D71"/>
    <w:rsid w:val="00C43706"/>
    <w:rsid w:val="00C562D9"/>
    <w:rsid w:val="00C71750"/>
    <w:rsid w:val="00CE6A5E"/>
    <w:rsid w:val="00D76F35"/>
    <w:rsid w:val="00D8685C"/>
    <w:rsid w:val="00DA2338"/>
    <w:rsid w:val="00DA2CCD"/>
    <w:rsid w:val="00DA50A3"/>
    <w:rsid w:val="00DB69B1"/>
    <w:rsid w:val="00DC0B3B"/>
    <w:rsid w:val="00DC5986"/>
    <w:rsid w:val="00DD380D"/>
    <w:rsid w:val="00DE3447"/>
    <w:rsid w:val="00DF2306"/>
    <w:rsid w:val="00E7291F"/>
    <w:rsid w:val="00E74600"/>
    <w:rsid w:val="00E75AEE"/>
    <w:rsid w:val="00E95509"/>
    <w:rsid w:val="00EA5E02"/>
    <w:rsid w:val="00EE1B0C"/>
    <w:rsid w:val="00F01142"/>
    <w:rsid w:val="00F014D1"/>
    <w:rsid w:val="00F172B1"/>
    <w:rsid w:val="00F300E3"/>
    <w:rsid w:val="00F53072"/>
    <w:rsid w:val="00F61707"/>
    <w:rsid w:val="00F93576"/>
    <w:rsid w:val="00FB6F55"/>
    <w:rsid w:val="00FC0A30"/>
    <w:rsid w:val="00FD3E41"/>
    <w:rsid w:val="00FE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867E-A1A1-4E6C-89E7-E145B0E7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114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01142"/>
    <w:rPr>
      <w:b/>
      <w:bCs/>
    </w:r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BA5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52E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52E0"/>
    <w:pPr>
      <w:ind w:left="720"/>
      <w:contextualSpacing/>
    </w:pPr>
  </w:style>
  <w:style w:type="paragraph" w:customStyle="1" w:styleId="Predefinito">
    <w:name w:val="Predefinito"/>
    <w:rsid w:val="006431BA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3A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3A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A255EF"/>
    <w:pPr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C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CB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ocisterni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E807-A1FE-438E-8C8F-DDF93106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tiolo</dc:creator>
  <cp:keywords/>
  <dc:description/>
  <cp:lastModifiedBy>francesco citiolo</cp:lastModifiedBy>
  <cp:revision>5</cp:revision>
  <dcterms:created xsi:type="dcterms:W3CDTF">2019-10-07T19:49:00Z</dcterms:created>
  <dcterms:modified xsi:type="dcterms:W3CDTF">2019-10-12T14:36:00Z</dcterms:modified>
</cp:coreProperties>
</file>